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566BE" w14:textId="734575F5" w:rsidR="00FC5E8B" w:rsidRPr="00690151" w:rsidRDefault="00FC5E8B" w:rsidP="00FC5E8B">
      <w:pPr>
        <w:spacing w:after="0"/>
        <w:jc w:val="center"/>
        <w:rPr>
          <w:rFonts w:ascii="Arial" w:hAnsi="Arial" w:cs="Arial"/>
          <w:b/>
        </w:rPr>
      </w:pPr>
      <w:r w:rsidRPr="00690151">
        <w:rPr>
          <w:rFonts w:ascii="Arial" w:hAnsi="Arial" w:cs="Arial"/>
          <w:b/>
        </w:rPr>
        <w:t>Załącznik  Nr</w:t>
      </w:r>
      <w:r>
        <w:rPr>
          <w:rFonts w:ascii="Arial" w:hAnsi="Arial" w:cs="Arial"/>
          <w:b/>
        </w:rPr>
        <w:t xml:space="preserve"> 4</w:t>
      </w:r>
    </w:p>
    <w:p w14:paraId="3C57A1F8" w14:textId="7A9347AF" w:rsidR="00FC5E8B" w:rsidRDefault="00FC5E8B" w:rsidP="00FC5E8B">
      <w:pPr>
        <w:tabs>
          <w:tab w:val="left" w:pos="2916"/>
          <w:tab w:val="center" w:pos="538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0151">
        <w:rPr>
          <w:rFonts w:ascii="Arial" w:hAnsi="Arial" w:cs="Arial"/>
          <w:b/>
          <w:sz w:val="18"/>
          <w:szCs w:val="18"/>
        </w:rPr>
        <w:t>do wniosku o dofinansowanie podjęcia działalności gospodarczej</w:t>
      </w:r>
    </w:p>
    <w:p w14:paraId="6F974DD3" w14:textId="77777777" w:rsidR="00FC5E8B" w:rsidRDefault="00FC5E8B" w:rsidP="00BD73CD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04E4FAAA" w14:textId="3F9017DD" w:rsidR="004461EF" w:rsidRPr="00FC5E8B" w:rsidRDefault="00BD73CD" w:rsidP="00BD73CD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FC5E8B">
        <w:rPr>
          <w:rFonts w:ascii="Arial" w:hAnsi="Arial" w:cs="Arial"/>
          <w:b/>
          <w:bCs/>
          <w:sz w:val="20"/>
          <w:szCs w:val="20"/>
        </w:rPr>
        <w:t>SZCZEGÓŁOWA</w:t>
      </w:r>
      <w:r w:rsidRPr="00FC5E8B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FC5E8B">
        <w:rPr>
          <w:rFonts w:ascii="Arial" w:hAnsi="Arial" w:cs="Arial"/>
          <w:b/>
          <w:bCs/>
          <w:sz w:val="20"/>
          <w:szCs w:val="20"/>
        </w:rPr>
        <w:t>SPECYFIKACJA WYDATKÓW (BRUTTO) DO PONIESIENIA W RAMACH DOFINANSOWANIA PRZEZNACZONYCH NA ZAKUP TOWARÓW I USŁUG W SZCZEGÓLNOŚCI NA ZAKUP ŚRODKÓW TRWAŁYCH, URZĄDZEŃ, MASZYN, MATERIAŁÓW, TOWARÓW, USŁUG I MATERIAŁÓW REKLAMOWYCH, POZYSKANIE LOKALU, POKRYCIE KOSZTÓW POMOCY PRAWNEJ, KONSULTACJI I DORADZTWA ZWIĄZANYCH</w:t>
      </w:r>
      <w:r w:rsidR="00D616C7" w:rsidRPr="00FC5E8B">
        <w:rPr>
          <w:rFonts w:ascii="Arial" w:hAnsi="Arial" w:cs="Arial"/>
          <w:b/>
          <w:bCs/>
          <w:sz w:val="20"/>
          <w:szCs w:val="20"/>
        </w:rPr>
        <w:t xml:space="preserve"> </w:t>
      </w:r>
      <w:r w:rsidRPr="00FC5E8B">
        <w:rPr>
          <w:rFonts w:ascii="Arial" w:hAnsi="Arial" w:cs="Arial"/>
          <w:b/>
          <w:bCs/>
          <w:sz w:val="20"/>
          <w:szCs w:val="20"/>
        </w:rPr>
        <w:t>Z PODJĘCIEM DZIAŁALNOŚCI GOSPODARCZEJ</w:t>
      </w:r>
    </w:p>
    <w:p w14:paraId="6D06DD47" w14:textId="33956BFA" w:rsidR="00B57B08" w:rsidRPr="00FC5E8B" w:rsidRDefault="00B57B08" w:rsidP="00BD73CD">
      <w:pPr>
        <w:jc w:val="both"/>
        <w:rPr>
          <w:rFonts w:ascii="Arial" w:hAnsi="Arial" w:cs="Arial"/>
          <w:b/>
          <w:bCs/>
        </w:rPr>
      </w:pPr>
      <w:r w:rsidRPr="00FC5E8B">
        <w:rPr>
          <w:rFonts w:ascii="Arial" w:hAnsi="Arial" w:cs="Arial"/>
          <w:b/>
          <w:bCs/>
        </w:rPr>
        <w:t>Instrukcja:</w:t>
      </w:r>
    </w:p>
    <w:p w14:paraId="065C1E6E" w14:textId="2D7640D0" w:rsidR="00B57B08" w:rsidRPr="00FC5E8B" w:rsidRDefault="00B57B08" w:rsidP="00132B2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FC5E8B">
        <w:rPr>
          <w:rFonts w:ascii="Arial" w:hAnsi="Arial" w:cs="Arial"/>
        </w:rPr>
        <w:t>W tabeli należy uwzględnić wydatki mieszczące się w kwocie dofinansowania</w:t>
      </w:r>
      <w:r w:rsidR="00233D25" w:rsidRPr="00FC5E8B">
        <w:rPr>
          <w:rFonts w:ascii="Arial" w:hAnsi="Arial" w:cs="Arial"/>
        </w:rPr>
        <w:t xml:space="preserve"> </w:t>
      </w:r>
      <w:r w:rsidR="00B31F1B" w:rsidRPr="00FC5E8B">
        <w:rPr>
          <w:rFonts w:ascii="Arial" w:hAnsi="Arial" w:cs="Arial"/>
        </w:rPr>
        <w:t>–</w:t>
      </w:r>
      <w:r w:rsidR="00233D25" w:rsidRPr="00FC5E8B">
        <w:rPr>
          <w:rFonts w:ascii="Arial" w:hAnsi="Arial" w:cs="Arial"/>
        </w:rPr>
        <w:t xml:space="preserve"> spójn</w:t>
      </w:r>
      <w:r w:rsidR="00FC5E8B">
        <w:rPr>
          <w:rFonts w:ascii="Arial" w:hAnsi="Arial" w:cs="Arial"/>
        </w:rPr>
        <w:t xml:space="preserve">ej </w:t>
      </w:r>
      <w:r w:rsidR="00233D25" w:rsidRPr="00FC5E8B">
        <w:rPr>
          <w:rFonts w:ascii="Arial" w:hAnsi="Arial" w:cs="Arial"/>
        </w:rPr>
        <w:t>z pkt. 1 częś</w:t>
      </w:r>
      <w:r w:rsidR="00FC5E8B">
        <w:rPr>
          <w:rFonts w:ascii="Arial" w:hAnsi="Arial" w:cs="Arial"/>
        </w:rPr>
        <w:t>ci</w:t>
      </w:r>
      <w:r w:rsidR="00233D25" w:rsidRPr="00FC5E8B">
        <w:rPr>
          <w:rFonts w:ascii="Arial" w:hAnsi="Arial" w:cs="Arial"/>
        </w:rPr>
        <w:t xml:space="preserve"> I</w:t>
      </w:r>
      <w:r w:rsidR="00FC5E8B">
        <w:rPr>
          <w:rFonts w:ascii="Arial" w:hAnsi="Arial" w:cs="Arial"/>
        </w:rPr>
        <w:t>I</w:t>
      </w:r>
      <w:r w:rsidR="00233D25" w:rsidRPr="00FC5E8B">
        <w:rPr>
          <w:rFonts w:ascii="Arial" w:hAnsi="Arial" w:cs="Arial"/>
        </w:rPr>
        <w:t>I wniosku</w:t>
      </w:r>
      <w:r w:rsidRPr="00FC5E8B">
        <w:rPr>
          <w:rFonts w:ascii="Arial" w:hAnsi="Arial" w:cs="Arial"/>
          <w:b/>
          <w:bCs/>
        </w:rPr>
        <w:t>.</w:t>
      </w:r>
      <w:r w:rsidRPr="00FC5E8B">
        <w:rPr>
          <w:rFonts w:ascii="Arial" w:hAnsi="Arial" w:cs="Arial"/>
        </w:rPr>
        <w:t xml:space="preserve"> Wydatki ponad kwotę dofinansowania stanowią wkład własny wnioskodawcy </w:t>
      </w:r>
      <w:r w:rsidR="00FC5E8B">
        <w:rPr>
          <w:rFonts w:ascii="Arial" w:hAnsi="Arial" w:cs="Arial"/>
        </w:rPr>
        <w:br/>
      </w:r>
      <w:r w:rsidR="00B84776" w:rsidRPr="00FC5E8B">
        <w:rPr>
          <w:rFonts w:ascii="Arial" w:hAnsi="Arial" w:cs="Arial"/>
        </w:rPr>
        <w:t xml:space="preserve">i powinny być ujęte </w:t>
      </w:r>
      <w:r w:rsidR="00B31F1B" w:rsidRPr="00FC5E8B">
        <w:rPr>
          <w:rFonts w:ascii="Arial" w:hAnsi="Arial" w:cs="Arial"/>
        </w:rPr>
        <w:t xml:space="preserve">w </w:t>
      </w:r>
      <w:r w:rsidR="00B84776" w:rsidRPr="00FC5E8B">
        <w:rPr>
          <w:rFonts w:ascii="Arial" w:hAnsi="Arial" w:cs="Arial"/>
        </w:rPr>
        <w:t>częś</w:t>
      </w:r>
      <w:r w:rsidR="00FC5E8B">
        <w:rPr>
          <w:rFonts w:ascii="Arial" w:hAnsi="Arial" w:cs="Arial"/>
        </w:rPr>
        <w:t>ci</w:t>
      </w:r>
      <w:r w:rsidR="00B84776" w:rsidRPr="00FC5E8B">
        <w:rPr>
          <w:rFonts w:ascii="Arial" w:hAnsi="Arial" w:cs="Arial"/>
        </w:rPr>
        <w:t xml:space="preserve"> I</w:t>
      </w:r>
      <w:r w:rsidR="00FC5E8B">
        <w:rPr>
          <w:rFonts w:ascii="Arial" w:hAnsi="Arial" w:cs="Arial"/>
        </w:rPr>
        <w:t>V</w:t>
      </w:r>
      <w:r w:rsidR="00B84776" w:rsidRPr="00FC5E8B">
        <w:rPr>
          <w:rFonts w:ascii="Arial" w:hAnsi="Arial" w:cs="Arial"/>
        </w:rPr>
        <w:t xml:space="preserve"> pkt 1 wniosku.</w:t>
      </w:r>
    </w:p>
    <w:p w14:paraId="13604DBA" w14:textId="77777777" w:rsidR="00F7391B" w:rsidRPr="00FC5E8B" w:rsidRDefault="00F7391B" w:rsidP="00132B28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14:paraId="36A79EAC" w14:textId="5ACE85D4" w:rsidR="00233D25" w:rsidRPr="00FC5E8B" w:rsidRDefault="00B84776" w:rsidP="00233D2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FC5E8B">
        <w:rPr>
          <w:rFonts w:ascii="Arial" w:hAnsi="Arial" w:cs="Arial"/>
        </w:rPr>
        <w:t>Podając specyfikację wydatku należy określić jedynie rodzaj sprzętu, np. wiertarka udarowa</w:t>
      </w:r>
      <w:r w:rsidR="00FC5E8B">
        <w:rPr>
          <w:rFonts w:ascii="Arial" w:hAnsi="Arial" w:cs="Arial"/>
        </w:rPr>
        <w:t xml:space="preserve"> </w:t>
      </w:r>
      <w:r w:rsidR="00FC5E8B">
        <w:rPr>
          <w:rFonts w:ascii="Arial" w:hAnsi="Arial" w:cs="Arial"/>
        </w:rPr>
        <w:br/>
      </w:r>
      <w:r w:rsidRPr="00FC5E8B">
        <w:rPr>
          <w:rFonts w:ascii="Arial" w:hAnsi="Arial" w:cs="Arial"/>
        </w:rPr>
        <w:t xml:space="preserve">(nie </w:t>
      </w:r>
      <w:r w:rsidRPr="00FC5E8B">
        <w:rPr>
          <w:rFonts w:ascii="Arial" w:hAnsi="Arial" w:cs="Arial"/>
          <w:i/>
          <w:iCs/>
          <w:strike/>
        </w:rPr>
        <w:t>wiertarka udarowa Milwaukee</w:t>
      </w:r>
      <w:r w:rsidRPr="00FC5E8B">
        <w:rPr>
          <w:rFonts w:ascii="Arial" w:hAnsi="Arial" w:cs="Arial"/>
        </w:rPr>
        <w:t>)</w:t>
      </w:r>
      <w:r w:rsidR="00F7391B" w:rsidRPr="00FC5E8B">
        <w:rPr>
          <w:rFonts w:ascii="Arial" w:hAnsi="Arial" w:cs="Arial"/>
        </w:rPr>
        <w:t xml:space="preserve">, </w:t>
      </w:r>
      <w:r w:rsidR="00D616C7" w:rsidRPr="00FC5E8B">
        <w:rPr>
          <w:rFonts w:ascii="Arial" w:hAnsi="Arial" w:cs="Arial"/>
        </w:rPr>
        <w:t>lokówka</w:t>
      </w:r>
      <w:r w:rsidR="00F7391B" w:rsidRPr="00FC5E8B">
        <w:rPr>
          <w:rFonts w:ascii="Arial" w:hAnsi="Arial" w:cs="Arial"/>
        </w:rPr>
        <w:t>, aparat fotograficzny, laptop, drukarka</w:t>
      </w:r>
      <w:r w:rsidR="00FC5E8B">
        <w:rPr>
          <w:rFonts w:ascii="Arial" w:hAnsi="Arial" w:cs="Arial"/>
        </w:rPr>
        <w:t xml:space="preserve"> </w:t>
      </w:r>
      <w:r w:rsidR="00FC5E8B">
        <w:rPr>
          <w:rFonts w:ascii="Arial" w:hAnsi="Arial" w:cs="Arial"/>
        </w:rPr>
        <w:br/>
      </w:r>
      <w:r w:rsidR="00233D25" w:rsidRPr="00FC5E8B">
        <w:rPr>
          <w:rFonts w:ascii="Arial" w:hAnsi="Arial" w:cs="Arial"/>
        </w:rPr>
        <w:t>(w szczególnych przypadkach Urząd może poprosić o dołączenie szczegółowej specyfikacji wydatku danego sprzętu).</w:t>
      </w:r>
    </w:p>
    <w:p w14:paraId="3FCEA8A5" w14:textId="77777777" w:rsidR="00F7391B" w:rsidRPr="00FC5E8B" w:rsidRDefault="00F7391B" w:rsidP="00132B28">
      <w:pPr>
        <w:spacing w:after="0" w:line="240" w:lineRule="auto"/>
        <w:jc w:val="both"/>
        <w:rPr>
          <w:rFonts w:ascii="Arial" w:hAnsi="Arial" w:cs="Arial"/>
        </w:rPr>
      </w:pPr>
    </w:p>
    <w:p w14:paraId="22004129" w14:textId="00A89BE8" w:rsidR="00B84776" w:rsidRPr="00FC5E8B" w:rsidRDefault="00B84776" w:rsidP="00132B2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FC5E8B">
        <w:rPr>
          <w:rFonts w:ascii="Arial" w:hAnsi="Arial" w:cs="Arial"/>
        </w:rPr>
        <w:t xml:space="preserve">Wnioskując o dofinansowanie na zakup materiałów </w:t>
      </w:r>
      <w:r w:rsidR="003278F9">
        <w:rPr>
          <w:rFonts w:ascii="Arial" w:hAnsi="Arial" w:cs="Arial"/>
        </w:rPr>
        <w:t>i</w:t>
      </w:r>
      <w:r w:rsidRPr="00FC5E8B">
        <w:rPr>
          <w:rFonts w:ascii="Arial" w:hAnsi="Arial" w:cs="Arial"/>
        </w:rPr>
        <w:t>/</w:t>
      </w:r>
      <w:r w:rsidR="003278F9">
        <w:rPr>
          <w:rFonts w:ascii="Arial" w:hAnsi="Arial" w:cs="Arial"/>
        </w:rPr>
        <w:t>lub</w:t>
      </w:r>
      <w:r w:rsidRPr="00FC5E8B">
        <w:rPr>
          <w:rFonts w:ascii="Arial" w:hAnsi="Arial" w:cs="Arial"/>
        </w:rPr>
        <w:t xml:space="preserve"> towar</w:t>
      </w:r>
      <w:r w:rsidR="00B2132F" w:rsidRPr="00FC5E8B">
        <w:rPr>
          <w:rFonts w:ascii="Arial" w:hAnsi="Arial" w:cs="Arial"/>
        </w:rPr>
        <w:t>u</w:t>
      </w:r>
      <w:r w:rsidRPr="00FC5E8B">
        <w:rPr>
          <w:rFonts w:ascii="Arial" w:hAnsi="Arial" w:cs="Arial"/>
        </w:rPr>
        <w:t xml:space="preserve"> (max 25 % kwoty dofinansowania)</w:t>
      </w:r>
      <w:r w:rsidR="00765BD3" w:rsidRPr="00FC5E8B">
        <w:rPr>
          <w:rFonts w:ascii="Arial" w:hAnsi="Arial" w:cs="Arial"/>
        </w:rPr>
        <w:t xml:space="preserve"> należy wydatek ten uwzględnić w jednej pozycji pod hasłem  </w:t>
      </w:r>
      <w:r w:rsidR="00B2132F" w:rsidRPr="00FC5E8B">
        <w:rPr>
          <w:rFonts w:ascii="Arial" w:hAnsi="Arial" w:cs="Arial"/>
        </w:rPr>
        <w:t>„</w:t>
      </w:r>
      <w:r w:rsidR="00765BD3" w:rsidRPr="00FC5E8B">
        <w:rPr>
          <w:rFonts w:ascii="Arial" w:hAnsi="Arial" w:cs="Arial"/>
          <w:i/>
          <w:iCs/>
          <w:u w:val="single"/>
        </w:rPr>
        <w:t>towar</w:t>
      </w:r>
      <w:r w:rsidR="00B2132F" w:rsidRPr="00FC5E8B">
        <w:rPr>
          <w:rFonts w:ascii="Arial" w:hAnsi="Arial" w:cs="Arial"/>
          <w:u w:val="single"/>
        </w:rPr>
        <w:t>”</w:t>
      </w:r>
      <w:r w:rsidR="00B2132F" w:rsidRPr="00FC5E8B">
        <w:rPr>
          <w:rFonts w:ascii="Arial" w:hAnsi="Arial" w:cs="Arial"/>
        </w:rPr>
        <w:t>,</w:t>
      </w:r>
      <w:r w:rsidR="00765BD3" w:rsidRPr="00FC5E8B">
        <w:rPr>
          <w:rFonts w:ascii="Arial" w:hAnsi="Arial" w:cs="Arial"/>
        </w:rPr>
        <w:t xml:space="preserve"> </w:t>
      </w:r>
      <w:r w:rsidR="00B2132F" w:rsidRPr="00FC5E8B">
        <w:rPr>
          <w:rFonts w:ascii="Arial" w:hAnsi="Arial" w:cs="Arial"/>
        </w:rPr>
        <w:t>„</w:t>
      </w:r>
      <w:r w:rsidR="00765BD3" w:rsidRPr="00FC5E8B">
        <w:rPr>
          <w:rFonts w:ascii="Arial" w:hAnsi="Arial" w:cs="Arial"/>
          <w:i/>
          <w:iCs/>
          <w:u w:val="single"/>
        </w:rPr>
        <w:t>materiały</w:t>
      </w:r>
      <w:r w:rsidR="00B2132F" w:rsidRPr="00FC5E8B">
        <w:rPr>
          <w:rFonts w:ascii="Arial" w:hAnsi="Arial" w:cs="Arial"/>
          <w:i/>
          <w:iCs/>
          <w:u w:val="single"/>
        </w:rPr>
        <w:t>”</w:t>
      </w:r>
      <w:r w:rsidR="00765BD3" w:rsidRPr="00FC5E8B">
        <w:rPr>
          <w:rFonts w:ascii="Arial" w:hAnsi="Arial" w:cs="Arial"/>
          <w:i/>
          <w:iCs/>
          <w:u w:val="single"/>
        </w:rPr>
        <w:t>.</w:t>
      </w:r>
      <w:r w:rsidR="00765BD3" w:rsidRPr="003278F9">
        <w:rPr>
          <w:rFonts w:ascii="Arial" w:hAnsi="Arial" w:cs="Arial"/>
          <w:i/>
          <w:iCs/>
        </w:rPr>
        <w:t xml:space="preserve"> </w:t>
      </w:r>
      <w:r w:rsidR="00765BD3" w:rsidRPr="00FC5E8B">
        <w:rPr>
          <w:rFonts w:ascii="Arial" w:hAnsi="Arial" w:cs="Arial"/>
        </w:rPr>
        <w:t>Przez pojęcie „towaru” należy rozumieć produkt przeznaczony na sprzedaż, przy czym musi</w:t>
      </w:r>
      <w:r w:rsidR="00B31F1B" w:rsidRPr="00FC5E8B">
        <w:rPr>
          <w:rFonts w:ascii="Arial" w:hAnsi="Arial" w:cs="Arial"/>
        </w:rPr>
        <w:t xml:space="preserve"> </w:t>
      </w:r>
      <w:r w:rsidR="00765BD3" w:rsidRPr="00FC5E8B">
        <w:rPr>
          <w:rFonts w:ascii="Arial" w:hAnsi="Arial" w:cs="Arial"/>
        </w:rPr>
        <w:t>to być towar zgodny z profilem prowadzonej działalności. Przez pojęcie „materiału” należy rozumieć substancje, przedmioty materialne służące do prowadzenia działalności gospodarczej nie będące środkiem trwałym.</w:t>
      </w:r>
    </w:p>
    <w:p w14:paraId="47A8ABA1" w14:textId="77777777" w:rsidR="00F7391B" w:rsidRPr="00FC5E8B" w:rsidRDefault="00F7391B" w:rsidP="00132B28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14:paraId="606E2182" w14:textId="606D5D29" w:rsidR="00132B28" w:rsidRPr="00FC5E8B" w:rsidRDefault="00B57B08" w:rsidP="00132B2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FC5E8B">
        <w:rPr>
          <w:rFonts w:ascii="Arial" w:hAnsi="Arial" w:cs="Arial"/>
        </w:rPr>
        <w:t xml:space="preserve">Proszę określić typ wydatku: </w:t>
      </w:r>
      <w:r w:rsidR="00B36147" w:rsidRPr="00FC5E8B">
        <w:rPr>
          <w:rFonts w:ascii="Arial" w:hAnsi="Arial" w:cs="Arial"/>
          <w:b/>
          <w:bCs/>
        </w:rPr>
        <w:t>S</w:t>
      </w:r>
      <w:r w:rsidR="003278F9">
        <w:rPr>
          <w:rFonts w:ascii="Arial" w:hAnsi="Arial" w:cs="Arial"/>
          <w:b/>
          <w:bCs/>
        </w:rPr>
        <w:t xml:space="preserve"> </w:t>
      </w:r>
      <w:r w:rsidRPr="00FC5E8B">
        <w:rPr>
          <w:rFonts w:ascii="Arial" w:hAnsi="Arial" w:cs="Arial"/>
        </w:rPr>
        <w:t xml:space="preserve">- </w:t>
      </w:r>
      <w:r w:rsidR="00F7391B" w:rsidRPr="00FC5E8B">
        <w:rPr>
          <w:rFonts w:ascii="Arial" w:hAnsi="Arial" w:cs="Arial"/>
        </w:rPr>
        <w:t>sprzęt</w:t>
      </w:r>
      <w:r w:rsidRPr="00FC5E8B">
        <w:rPr>
          <w:rFonts w:ascii="Arial" w:hAnsi="Arial" w:cs="Arial"/>
        </w:rPr>
        <w:t xml:space="preserve">, </w:t>
      </w:r>
      <w:r w:rsidR="00B36147" w:rsidRPr="00FC5E8B">
        <w:rPr>
          <w:rFonts w:ascii="Arial" w:hAnsi="Arial" w:cs="Arial"/>
          <w:b/>
          <w:bCs/>
        </w:rPr>
        <w:t>M</w:t>
      </w:r>
      <w:r w:rsidR="003278F9">
        <w:rPr>
          <w:rFonts w:ascii="Arial" w:hAnsi="Arial" w:cs="Arial"/>
          <w:b/>
          <w:bCs/>
        </w:rPr>
        <w:t xml:space="preserve"> </w:t>
      </w:r>
      <w:r w:rsidRPr="00FC5E8B">
        <w:rPr>
          <w:rFonts w:ascii="Arial" w:hAnsi="Arial" w:cs="Arial"/>
          <w:b/>
          <w:bCs/>
        </w:rPr>
        <w:t>-</w:t>
      </w:r>
      <w:r w:rsidRPr="00FC5E8B">
        <w:rPr>
          <w:rFonts w:ascii="Arial" w:hAnsi="Arial" w:cs="Arial"/>
        </w:rPr>
        <w:t xml:space="preserve"> wydatki na nabycie materiałów i surowców, </w:t>
      </w:r>
      <w:r w:rsidR="00B36147" w:rsidRPr="00FC5E8B">
        <w:rPr>
          <w:rFonts w:ascii="Arial" w:hAnsi="Arial" w:cs="Arial"/>
          <w:b/>
          <w:bCs/>
        </w:rPr>
        <w:t>T</w:t>
      </w:r>
      <w:r w:rsidR="003278F9">
        <w:rPr>
          <w:rFonts w:ascii="Arial" w:hAnsi="Arial" w:cs="Arial"/>
          <w:b/>
          <w:bCs/>
        </w:rPr>
        <w:t xml:space="preserve"> </w:t>
      </w:r>
      <w:r w:rsidRPr="00FC5E8B">
        <w:rPr>
          <w:rFonts w:ascii="Arial" w:hAnsi="Arial" w:cs="Arial"/>
        </w:rPr>
        <w:t>- wydatki na zakup towarów do sprzedaży lub udostępnienia,</w:t>
      </w:r>
      <w:r w:rsidR="00F7391B" w:rsidRPr="00FC5E8B">
        <w:rPr>
          <w:rFonts w:ascii="Arial" w:hAnsi="Arial" w:cs="Arial"/>
        </w:rPr>
        <w:t xml:space="preserve"> </w:t>
      </w:r>
      <w:r w:rsidR="00B36147" w:rsidRPr="00FC5E8B">
        <w:rPr>
          <w:rFonts w:ascii="Arial" w:hAnsi="Arial" w:cs="Arial"/>
          <w:b/>
          <w:bCs/>
        </w:rPr>
        <w:t>R</w:t>
      </w:r>
      <w:r w:rsidR="003278F9">
        <w:rPr>
          <w:rFonts w:ascii="Arial" w:hAnsi="Arial" w:cs="Arial"/>
          <w:b/>
          <w:bCs/>
        </w:rPr>
        <w:t xml:space="preserve"> </w:t>
      </w:r>
      <w:r w:rsidRPr="00FC5E8B">
        <w:rPr>
          <w:rFonts w:ascii="Arial" w:hAnsi="Arial" w:cs="Arial"/>
        </w:rPr>
        <w:t>- wydatki na reklamę,</w:t>
      </w:r>
      <w:r w:rsidR="007115B2" w:rsidRPr="00FC5E8B">
        <w:rPr>
          <w:rFonts w:ascii="Arial" w:hAnsi="Arial" w:cs="Arial"/>
        </w:rPr>
        <w:t xml:space="preserve"> </w:t>
      </w:r>
      <w:r w:rsidR="00B36147" w:rsidRPr="00FC5E8B">
        <w:rPr>
          <w:rFonts w:ascii="Arial" w:hAnsi="Arial" w:cs="Arial"/>
          <w:b/>
          <w:bCs/>
        </w:rPr>
        <w:t>I</w:t>
      </w:r>
      <w:r w:rsidR="003278F9">
        <w:rPr>
          <w:rFonts w:ascii="Arial" w:hAnsi="Arial" w:cs="Arial"/>
          <w:b/>
          <w:bCs/>
        </w:rPr>
        <w:t xml:space="preserve"> </w:t>
      </w:r>
      <w:r w:rsidRPr="00FC5E8B">
        <w:rPr>
          <w:rFonts w:ascii="Arial" w:hAnsi="Arial" w:cs="Arial"/>
        </w:rPr>
        <w:t>-</w:t>
      </w:r>
      <w:r w:rsidR="003278F9">
        <w:rPr>
          <w:rFonts w:ascii="Arial" w:hAnsi="Arial" w:cs="Arial"/>
        </w:rPr>
        <w:t xml:space="preserve"> </w:t>
      </w:r>
      <w:r w:rsidRPr="00FC5E8B">
        <w:rPr>
          <w:rFonts w:ascii="Arial" w:hAnsi="Arial" w:cs="Arial"/>
        </w:rPr>
        <w:t>inne</w:t>
      </w:r>
      <w:r w:rsidR="007115B2" w:rsidRPr="00FC5E8B">
        <w:rPr>
          <w:rFonts w:ascii="Arial" w:hAnsi="Arial" w:cs="Arial"/>
        </w:rPr>
        <w:t xml:space="preserve"> (np. strona internetowa</w:t>
      </w:r>
      <w:r w:rsidR="00132B28" w:rsidRPr="00FC5E8B">
        <w:rPr>
          <w:rFonts w:ascii="Arial" w:hAnsi="Arial" w:cs="Arial"/>
        </w:rPr>
        <w:t>, czynsz</w:t>
      </w:r>
      <w:r w:rsidR="00233D25" w:rsidRPr="00FC5E8B">
        <w:rPr>
          <w:rFonts w:ascii="Arial" w:hAnsi="Arial" w:cs="Arial"/>
        </w:rPr>
        <w:t>, koszty na pomoc prawną, konsultacje i doradztwo związane z podjęciem działalności gospodarczej</w:t>
      </w:r>
      <w:r w:rsidR="007115B2" w:rsidRPr="00FC5E8B">
        <w:rPr>
          <w:rFonts w:ascii="Arial" w:hAnsi="Arial" w:cs="Arial"/>
        </w:rPr>
        <w:t>)</w:t>
      </w:r>
      <w:r w:rsidRPr="00FC5E8B">
        <w:rPr>
          <w:rFonts w:ascii="Arial" w:hAnsi="Arial" w:cs="Arial"/>
        </w:rPr>
        <w:t>.</w:t>
      </w:r>
    </w:p>
    <w:p w14:paraId="7C086C36" w14:textId="77777777" w:rsidR="00132B28" w:rsidRPr="00FC5E8B" w:rsidRDefault="00132B28" w:rsidP="00132B28">
      <w:pPr>
        <w:pStyle w:val="Akapitzlist"/>
        <w:rPr>
          <w:rFonts w:ascii="Arial" w:hAnsi="Arial" w:cs="Arial"/>
          <w:iCs/>
        </w:rPr>
      </w:pPr>
    </w:p>
    <w:p w14:paraId="01BB335B" w14:textId="716B7A95" w:rsidR="00132B28" w:rsidRPr="00FC5E8B" w:rsidRDefault="00BE5A00" w:rsidP="00132B2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FC5E8B">
        <w:rPr>
          <w:rFonts w:ascii="Arial" w:hAnsi="Arial" w:cs="Arial"/>
          <w:iCs/>
        </w:rPr>
        <w:t>Kwoty podane są według stanu na dzień składania wniosku</w:t>
      </w:r>
      <w:r w:rsidR="00132B28" w:rsidRPr="00FC5E8B">
        <w:rPr>
          <w:rFonts w:ascii="Arial" w:hAnsi="Arial" w:cs="Arial"/>
          <w:iCs/>
        </w:rPr>
        <w:t>.</w:t>
      </w:r>
    </w:p>
    <w:p w14:paraId="05ADD36C" w14:textId="77777777" w:rsidR="00132B28" w:rsidRPr="00FC5E8B" w:rsidRDefault="00132B28" w:rsidP="00132B28">
      <w:pPr>
        <w:pStyle w:val="Akapitzlist"/>
        <w:rPr>
          <w:rFonts w:ascii="Arial" w:hAnsi="Arial" w:cs="Arial"/>
          <w:iCs/>
        </w:rPr>
      </w:pPr>
    </w:p>
    <w:p w14:paraId="6FF11C9E" w14:textId="2D92853A" w:rsidR="00132B28" w:rsidRPr="00FC5E8B" w:rsidRDefault="00BE5A00" w:rsidP="00132B2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FC5E8B">
        <w:rPr>
          <w:rFonts w:ascii="Arial" w:hAnsi="Arial" w:cs="Arial"/>
          <w:iCs/>
        </w:rPr>
        <w:t>Wartość sprzętu/rzeczy używanych musi być niższa od wartości rynkowej</w:t>
      </w:r>
      <w:r w:rsidR="00B36147" w:rsidRPr="00FC5E8B">
        <w:rPr>
          <w:rFonts w:ascii="Arial" w:hAnsi="Arial" w:cs="Arial"/>
          <w:iCs/>
        </w:rPr>
        <w:t xml:space="preserve"> rzeczy/sprzętu nowego</w:t>
      </w:r>
      <w:r w:rsidRPr="00FC5E8B">
        <w:rPr>
          <w:rFonts w:ascii="Arial" w:hAnsi="Arial" w:cs="Arial"/>
          <w:iCs/>
        </w:rPr>
        <w:t>, ale jednocześnie wartość każdej z zakupionych rzeczy/sprzętu</w:t>
      </w:r>
      <w:r w:rsidR="00B2132F" w:rsidRPr="00FC5E8B">
        <w:rPr>
          <w:rFonts w:ascii="Arial" w:hAnsi="Arial" w:cs="Arial"/>
          <w:iCs/>
        </w:rPr>
        <w:t xml:space="preserve"> używanej/ego</w:t>
      </w:r>
      <w:r w:rsidRPr="00FC5E8B">
        <w:rPr>
          <w:rFonts w:ascii="Arial" w:hAnsi="Arial" w:cs="Arial"/>
          <w:iCs/>
        </w:rPr>
        <w:t xml:space="preserve"> musi przekraczać 1.000,00 złotych. </w:t>
      </w:r>
    </w:p>
    <w:p w14:paraId="0FE3CAC5" w14:textId="77777777" w:rsidR="00132B28" w:rsidRPr="00FC5E8B" w:rsidRDefault="00132B28" w:rsidP="00132B28">
      <w:pPr>
        <w:pStyle w:val="Akapitzlist"/>
        <w:rPr>
          <w:rFonts w:ascii="Arial" w:hAnsi="Arial" w:cs="Arial"/>
        </w:rPr>
      </w:pPr>
    </w:p>
    <w:p w14:paraId="2447AC89" w14:textId="1D803879" w:rsidR="00BE5A00" w:rsidRPr="00FC5E8B" w:rsidRDefault="00BE5A00" w:rsidP="0097214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FC5E8B">
        <w:rPr>
          <w:rFonts w:ascii="Arial" w:hAnsi="Arial" w:cs="Arial"/>
        </w:rPr>
        <w:t xml:space="preserve">Przez pojęcie </w:t>
      </w:r>
      <w:r w:rsidRPr="00FC5E8B">
        <w:rPr>
          <w:rFonts w:ascii="Arial" w:hAnsi="Arial" w:cs="Arial"/>
          <w:b/>
          <w:bCs/>
        </w:rPr>
        <w:t>„sprzęt nowy”</w:t>
      </w:r>
      <w:r w:rsidRPr="00FC5E8B">
        <w:rPr>
          <w:rFonts w:ascii="Arial" w:hAnsi="Arial" w:cs="Arial"/>
        </w:rPr>
        <w:t xml:space="preserve"> rozumie się sprzęt fabrycznie nowy zakupiony od producenta </w:t>
      </w:r>
      <w:r w:rsidR="003278F9">
        <w:rPr>
          <w:rFonts w:ascii="Arial" w:hAnsi="Arial" w:cs="Arial"/>
        </w:rPr>
        <w:br/>
      </w:r>
      <w:r w:rsidRPr="00FC5E8B">
        <w:rPr>
          <w:rFonts w:ascii="Arial" w:hAnsi="Arial" w:cs="Arial"/>
        </w:rPr>
        <w:t>lub sprzedawcy detalicznego lub hurtowego, jeżeli stale dokonują obrotu tym sprzętem</w:t>
      </w:r>
      <w:r w:rsidR="00132B28" w:rsidRPr="00FC5E8B">
        <w:rPr>
          <w:rFonts w:ascii="Arial" w:hAnsi="Arial" w:cs="Arial"/>
        </w:rPr>
        <w:t>.</w:t>
      </w:r>
      <w:r w:rsidR="00972149" w:rsidRPr="00FC5E8B">
        <w:rPr>
          <w:rFonts w:ascii="Arial" w:hAnsi="Arial" w:cs="Arial"/>
        </w:rPr>
        <w:t xml:space="preserve"> </w:t>
      </w:r>
      <w:r w:rsidR="003278F9">
        <w:rPr>
          <w:rFonts w:ascii="Arial" w:hAnsi="Arial" w:cs="Arial"/>
        </w:rPr>
        <w:br/>
      </w:r>
      <w:r w:rsidRPr="00FC5E8B">
        <w:rPr>
          <w:rFonts w:ascii="Arial" w:hAnsi="Arial" w:cs="Arial"/>
        </w:rPr>
        <w:t xml:space="preserve">Przez pojęcie </w:t>
      </w:r>
      <w:r w:rsidRPr="00FC5E8B">
        <w:rPr>
          <w:rFonts w:ascii="Arial" w:hAnsi="Arial" w:cs="Arial"/>
          <w:b/>
          <w:bCs/>
        </w:rPr>
        <w:t>„sprzęt używany”</w:t>
      </w:r>
      <w:r w:rsidRPr="00FC5E8B">
        <w:rPr>
          <w:rFonts w:ascii="Arial" w:hAnsi="Arial" w:cs="Arial"/>
        </w:rPr>
        <w:t xml:space="preserve"> należy rozumieć sprzęt, który nie jest sprzętem fabrycznie nowym.</w:t>
      </w:r>
    </w:p>
    <w:p w14:paraId="63DA1D21" w14:textId="77777777" w:rsidR="00002CC6" w:rsidRPr="00FC5E8B" w:rsidRDefault="00002CC6" w:rsidP="00002CC6">
      <w:pPr>
        <w:pStyle w:val="Akapitzlist"/>
        <w:rPr>
          <w:rFonts w:ascii="Arial" w:hAnsi="Arial" w:cs="Arial"/>
        </w:rPr>
      </w:pPr>
    </w:p>
    <w:p w14:paraId="53B02C6D" w14:textId="5B03487B" w:rsidR="00D81712" w:rsidRDefault="00002CC6" w:rsidP="00233D2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FC5E8B">
        <w:rPr>
          <w:rFonts w:ascii="Arial" w:hAnsi="Arial" w:cs="Arial"/>
          <w:b/>
          <w:bCs/>
        </w:rPr>
        <w:t>Uwaga:</w:t>
      </w:r>
      <w:r w:rsidRPr="00FC5E8B">
        <w:rPr>
          <w:rFonts w:ascii="Arial" w:hAnsi="Arial" w:cs="Arial"/>
        </w:rPr>
        <w:t xml:space="preserve"> </w:t>
      </w:r>
      <w:r w:rsidR="00A21602" w:rsidRPr="00FC5E8B">
        <w:rPr>
          <w:rFonts w:ascii="Arial" w:hAnsi="Arial" w:cs="Arial"/>
        </w:rPr>
        <w:t>F</w:t>
      </w:r>
      <w:r w:rsidRPr="00FC5E8B">
        <w:rPr>
          <w:rFonts w:ascii="Arial" w:hAnsi="Arial" w:cs="Arial"/>
        </w:rPr>
        <w:t>aktura VAT marża dotyczy wyłącznie sprzętu używanego</w:t>
      </w:r>
      <w:r w:rsidR="00A21602" w:rsidRPr="00FC5E8B">
        <w:rPr>
          <w:rFonts w:ascii="Arial" w:hAnsi="Arial" w:cs="Arial"/>
        </w:rPr>
        <w:t>. Na przykład: w</w:t>
      </w:r>
      <w:r w:rsidR="00B36147" w:rsidRPr="00FC5E8B">
        <w:rPr>
          <w:rFonts w:ascii="Arial" w:hAnsi="Arial" w:cs="Arial"/>
        </w:rPr>
        <w:t xml:space="preserve"> przypadku zakupu telefonu komórkowego na fakturę VAT marża (np.: z lombardu, komisu, allegro) </w:t>
      </w:r>
      <w:r w:rsidRPr="00FC5E8B">
        <w:rPr>
          <w:rFonts w:ascii="Arial" w:hAnsi="Arial" w:cs="Arial"/>
        </w:rPr>
        <w:t>U</w:t>
      </w:r>
      <w:r w:rsidR="00B36147" w:rsidRPr="00FC5E8B">
        <w:rPr>
          <w:rFonts w:ascii="Arial" w:hAnsi="Arial" w:cs="Arial"/>
        </w:rPr>
        <w:t xml:space="preserve">rząd </w:t>
      </w:r>
      <w:r w:rsidRPr="00FC5E8B">
        <w:rPr>
          <w:rFonts w:ascii="Arial" w:hAnsi="Arial" w:cs="Arial"/>
        </w:rPr>
        <w:t xml:space="preserve">zgodnie z zasadami </w:t>
      </w:r>
      <w:r w:rsidR="00B36147" w:rsidRPr="00FC5E8B">
        <w:rPr>
          <w:rFonts w:ascii="Arial" w:hAnsi="Arial" w:cs="Arial"/>
        </w:rPr>
        <w:t xml:space="preserve">zakwalifikuje kwotę wydatku </w:t>
      </w:r>
      <w:r w:rsidRPr="00FC5E8B">
        <w:rPr>
          <w:rFonts w:ascii="Arial" w:hAnsi="Arial" w:cs="Arial"/>
        </w:rPr>
        <w:t xml:space="preserve">nie wyższą niż 1 000 zł, natomiast sam wydatek na zakup telefonu musi przewyższać kwotę 1 000 zł ze względu </w:t>
      </w:r>
      <w:r w:rsidR="00BD7093" w:rsidRPr="00FC5E8B">
        <w:rPr>
          <w:rFonts w:ascii="Arial" w:hAnsi="Arial" w:cs="Arial"/>
        </w:rPr>
        <w:t>na fakt</w:t>
      </w:r>
      <w:r w:rsidRPr="00FC5E8B">
        <w:rPr>
          <w:rFonts w:ascii="Arial" w:hAnsi="Arial" w:cs="Arial"/>
        </w:rPr>
        <w:t>, iż jest to sprzęt używany</w:t>
      </w:r>
      <w:r w:rsidR="00BD7093" w:rsidRPr="00FC5E8B">
        <w:rPr>
          <w:rFonts w:ascii="Arial" w:hAnsi="Arial" w:cs="Arial"/>
        </w:rPr>
        <w:t xml:space="preserve"> (</w:t>
      </w:r>
      <w:r w:rsidR="00BD7093" w:rsidRPr="00FC5E8B">
        <w:rPr>
          <w:rFonts w:ascii="Arial" w:hAnsi="Arial" w:cs="Arial"/>
          <w:u w:val="single"/>
        </w:rPr>
        <w:t>Zasady przyznawania środków na podjęcie działalności gospodarczej</w:t>
      </w:r>
      <w:r w:rsidR="00756390" w:rsidRPr="00FC5E8B">
        <w:rPr>
          <w:rFonts w:ascii="Arial" w:hAnsi="Arial" w:cs="Arial"/>
          <w:u w:val="single"/>
        </w:rPr>
        <w:t xml:space="preserve"> w 202</w:t>
      </w:r>
      <w:r w:rsidR="00AF6A17" w:rsidRPr="00FC5E8B">
        <w:rPr>
          <w:rFonts w:ascii="Arial" w:hAnsi="Arial" w:cs="Arial"/>
          <w:u w:val="single"/>
        </w:rPr>
        <w:t>3</w:t>
      </w:r>
      <w:r w:rsidR="00756390" w:rsidRPr="00FC5E8B">
        <w:rPr>
          <w:rFonts w:ascii="Arial" w:hAnsi="Arial" w:cs="Arial"/>
          <w:u w:val="single"/>
        </w:rPr>
        <w:t xml:space="preserve"> r. §</w:t>
      </w:r>
      <w:r w:rsidR="00BD7093" w:rsidRPr="00FC5E8B">
        <w:rPr>
          <w:rFonts w:ascii="Arial" w:hAnsi="Arial" w:cs="Arial"/>
          <w:u w:val="single"/>
        </w:rPr>
        <w:t xml:space="preserve"> 6 ust. 3 pkt  1</w:t>
      </w:r>
      <w:r w:rsidR="00756390" w:rsidRPr="00FC5E8B">
        <w:rPr>
          <w:rFonts w:ascii="Arial" w:hAnsi="Arial" w:cs="Arial"/>
          <w:u w:val="single"/>
        </w:rPr>
        <w:br/>
      </w:r>
      <w:r w:rsidR="00BD7093" w:rsidRPr="00FC5E8B">
        <w:rPr>
          <w:rFonts w:ascii="Arial" w:hAnsi="Arial" w:cs="Arial"/>
          <w:u w:val="single"/>
        </w:rPr>
        <w:t>lit.</w:t>
      </w:r>
      <w:r w:rsidR="00756390" w:rsidRPr="00FC5E8B">
        <w:rPr>
          <w:rFonts w:ascii="Arial" w:hAnsi="Arial" w:cs="Arial"/>
          <w:u w:val="single"/>
        </w:rPr>
        <w:t xml:space="preserve"> </w:t>
      </w:r>
      <w:r w:rsidR="00BD7093" w:rsidRPr="00FC5E8B">
        <w:rPr>
          <w:rFonts w:ascii="Arial" w:hAnsi="Arial" w:cs="Arial"/>
          <w:u w:val="single"/>
        </w:rPr>
        <w:t>b</w:t>
      </w:r>
      <w:r w:rsidR="00756390" w:rsidRPr="00FC5E8B">
        <w:rPr>
          <w:rFonts w:ascii="Arial" w:hAnsi="Arial" w:cs="Arial"/>
          <w:u w:val="single"/>
        </w:rPr>
        <w:t>, c i d</w:t>
      </w:r>
      <w:r w:rsidR="00756390" w:rsidRPr="00FC5E8B">
        <w:rPr>
          <w:rFonts w:ascii="Arial" w:hAnsi="Arial" w:cs="Arial"/>
        </w:rPr>
        <w:t>)</w:t>
      </w:r>
      <w:r w:rsidRPr="00FC5E8B">
        <w:rPr>
          <w:rFonts w:ascii="Arial" w:hAnsi="Arial" w:cs="Arial"/>
        </w:rPr>
        <w:t>.</w:t>
      </w:r>
    </w:p>
    <w:p w14:paraId="1F04FBE2" w14:textId="77777777" w:rsidR="008A1726" w:rsidRPr="008A1726" w:rsidRDefault="008A1726" w:rsidP="008A1726">
      <w:pPr>
        <w:pStyle w:val="Akapitzlist"/>
        <w:rPr>
          <w:rFonts w:ascii="Arial" w:hAnsi="Arial" w:cs="Arial"/>
        </w:rPr>
      </w:pPr>
    </w:p>
    <w:p w14:paraId="7AA4CACC" w14:textId="77777777" w:rsidR="008A1726" w:rsidRDefault="008A1726" w:rsidP="008A1726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14:paraId="1CD5D6F1" w14:textId="093B3054" w:rsidR="008A1726" w:rsidRPr="008E778F" w:rsidRDefault="008E778F" w:rsidP="008E778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3584B6E" w14:textId="77777777" w:rsidR="008E778F" w:rsidRDefault="008E778F">
      <w:r>
        <w:lastRenderedPageBreak/>
        <w:br w:type="page"/>
      </w:r>
    </w:p>
    <w:tbl>
      <w:tblPr>
        <w:tblpPr w:leftFromText="141" w:rightFromText="141" w:vertAnchor="text" w:horzAnchor="margin" w:tblpY="218"/>
        <w:tblOverlap w:val="never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"/>
        <w:gridCol w:w="2238"/>
        <w:gridCol w:w="992"/>
        <w:gridCol w:w="1134"/>
        <w:gridCol w:w="1417"/>
        <w:gridCol w:w="1134"/>
        <w:gridCol w:w="3261"/>
      </w:tblGrid>
      <w:tr w:rsidR="00765BD3" w:rsidRPr="00E47043" w14:paraId="70454D2D" w14:textId="77777777" w:rsidTr="008A1726">
        <w:trPr>
          <w:trHeight w:val="1691"/>
        </w:trPr>
        <w:tc>
          <w:tcPr>
            <w:tcW w:w="451" w:type="dxa"/>
            <w:shd w:val="clear" w:color="auto" w:fill="D9D9D9" w:themeFill="background1" w:themeFillShade="D9"/>
            <w:vAlign w:val="center"/>
          </w:tcPr>
          <w:p w14:paraId="0EF12052" w14:textId="622011D0" w:rsidR="00765BD3" w:rsidRPr="002273D7" w:rsidRDefault="00765BD3" w:rsidP="00C17D5F">
            <w:pPr>
              <w:spacing w:line="36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5371A2E2" w14:textId="77777777" w:rsidR="00765BD3" w:rsidRPr="002273D7" w:rsidRDefault="00765BD3" w:rsidP="00C17D5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2273D7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2238" w:type="dxa"/>
            <w:shd w:val="clear" w:color="auto" w:fill="D9D9D9" w:themeFill="background1" w:themeFillShade="D9"/>
          </w:tcPr>
          <w:p w14:paraId="4982A1AD" w14:textId="77777777" w:rsidR="00765BD3" w:rsidRPr="008369C1" w:rsidRDefault="00765BD3" w:rsidP="008A1726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69C1">
              <w:rPr>
                <w:rFonts w:ascii="Arial" w:hAnsi="Arial" w:cs="Arial"/>
                <w:b/>
                <w:sz w:val="18"/>
                <w:szCs w:val="18"/>
                <w:u w:val="single"/>
              </w:rPr>
              <w:t>Specyfikacja wydatków</w:t>
            </w:r>
            <w:r w:rsidRPr="008369C1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33814111" w14:textId="0D36802C" w:rsidR="00765BD3" w:rsidRPr="008369C1" w:rsidRDefault="00765BD3" w:rsidP="00A13D9A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369C1">
              <w:rPr>
                <w:rFonts w:ascii="Arial" w:hAnsi="Arial" w:cs="Arial"/>
                <w:sz w:val="14"/>
                <w:szCs w:val="14"/>
              </w:rPr>
              <w:t xml:space="preserve">w tym koszty na pomoc prawną, konsultacje i doradztwo związane  z podjęciem działalności gospodarczej.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D4D7FDA" w14:textId="77777777" w:rsidR="00765BD3" w:rsidRPr="008369C1" w:rsidRDefault="00765BD3" w:rsidP="008A1726">
            <w:pPr>
              <w:spacing w:before="24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8369C1">
              <w:rPr>
                <w:rFonts w:ascii="Arial" w:hAnsi="Arial" w:cs="Arial"/>
                <w:b/>
                <w:sz w:val="18"/>
                <w:szCs w:val="18"/>
                <w:u w:val="single"/>
              </w:rPr>
              <w:t>Typ wydatku</w:t>
            </w:r>
          </w:p>
          <w:p w14:paraId="3C2D562A" w14:textId="04FC334D" w:rsidR="00972149" w:rsidRPr="008369C1" w:rsidRDefault="00972149" w:rsidP="008369C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369C1">
              <w:rPr>
                <w:rFonts w:ascii="Arial" w:hAnsi="Arial" w:cs="Arial"/>
                <w:bCs/>
                <w:sz w:val="14"/>
                <w:szCs w:val="14"/>
              </w:rPr>
              <w:t xml:space="preserve">(zgodnie </w:t>
            </w:r>
            <w:r w:rsidR="008369C1">
              <w:rPr>
                <w:rFonts w:ascii="Arial" w:hAnsi="Arial" w:cs="Arial"/>
                <w:bCs/>
                <w:sz w:val="14"/>
                <w:szCs w:val="14"/>
              </w:rPr>
              <w:br/>
            </w:r>
            <w:r w:rsidRPr="008369C1">
              <w:rPr>
                <w:rFonts w:ascii="Arial" w:hAnsi="Arial" w:cs="Arial"/>
                <w:bCs/>
                <w:sz w:val="14"/>
                <w:szCs w:val="14"/>
              </w:rPr>
              <w:t>z instrukcją pkt 4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7982BEA" w14:textId="7B31AFAC" w:rsidR="00765BD3" w:rsidRPr="008369C1" w:rsidRDefault="00765BD3" w:rsidP="008A1726">
            <w:pPr>
              <w:spacing w:before="24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8369C1">
              <w:rPr>
                <w:rFonts w:ascii="Arial" w:hAnsi="Arial" w:cs="Arial"/>
                <w:b/>
                <w:sz w:val="18"/>
                <w:szCs w:val="18"/>
                <w:u w:val="single"/>
              </w:rPr>
              <w:t>Ilość</w:t>
            </w:r>
          </w:p>
          <w:p w14:paraId="1FF70BDC" w14:textId="77777777" w:rsidR="00765BD3" w:rsidRPr="008369C1" w:rsidRDefault="00765BD3" w:rsidP="008369C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369C1">
              <w:rPr>
                <w:rFonts w:ascii="Arial" w:hAnsi="Arial" w:cs="Arial"/>
                <w:bCs/>
                <w:sz w:val="14"/>
                <w:szCs w:val="14"/>
              </w:rPr>
              <w:t xml:space="preserve">(należy wpisać </w:t>
            </w:r>
          </w:p>
          <w:p w14:paraId="274D6383" w14:textId="0A4A6B29" w:rsidR="004461EF" w:rsidRPr="008A1726" w:rsidRDefault="008369C1" w:rsidP="008369C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A1726">
              <w:rPr>
                <w:rFonts w:ascii="Arial" w:hAnsi="Arial" w:cs="Arial"/>
                <w:bCs/>
                <w:sz w:val="14"/>
                <w:szCs w:val="14"/>
              </w:rPr>
              <w:t>i</w:t>
            </w:r>
            <w:r w:rsidR="004461EF" w:rsidRPr="008A1726">
              <w:rPr>
                <w:rFonts w:ascii="Arial" w:hAnsi="Arial" w:cs="Arial"/>
                <w:bCs/>
                <w:sz w:val="14"/>
                <w:szCs w:val="14"/>
              </w:rPr>
              <w:t xml:space="preserve">lość </w:t>
            </w:r>
            <w:r w:rsidR="00765BD3" w:rsidRPr="008A1726">
              <w:rPr>
                <w:rFonts w:ascii="Arial" w:hAnsi="Arial" w:cs="Arial"/>
                <w:bCs/>
                <w:sz w:val="14"/>
                <w:szCs w:val="14"/>
              </w:rPr>
              <w:t>szt</w:t>
            </w:r>
            <w:r w:rsidR="008A1726">
              <w:rPr>
                <w:rFonts w:ascii="Arial" w:hAnsi="Arial" w:cs="Arial"/>
                <w:bCs/>
                <w:sz w:val="14"/>
                <w:szCs w:val="14"/>
              </w:rPr>
              <w:t>uk</w:t>
            </w:r>
          </w:p>
          <w:p w14:paraId="21C0E640" w14:textId="28AFF3AF" w:rsidR="004461EF" w:rsidRPr="008A1726" w:rsidRDefault="00063B4C" w:rsidP="008369C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A1726">
              <w:rPr>
                <w:rFonts w:ascii="Arial" w:hAnsi="Arial" w:cs="Arial"/>
                <w:bCs/>
                <w:sz w:val="14"/>
                <w:szCs w:val="14"/>
              </w:rPr>
              <w:t>l</w:t>
            </w:r>
            <w:r w:rsidR="00765BD3" w:rsidRPr="008A1726">
              <w:rPr>
                <w:rFonts w:ascii="Arial" w:hAnsi="Arial" w:cs="Arial"/>
                <w:bCs/>
                <w:sz w:val="14"/>
                <w:szCs w:val="14"/>
              </w:rPr>
              <w:t>ub</w:t>
            </w:r>
          </w:p>
          <w:p w14:paraId="3E217B0D" w14:textId="62B2C7D0" w:rsidR="00765BD3" w:rsidRPr="00893C9C" w:rsidRDefault="00765BD3" w:rsidP="008369C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8A1726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="004461EF" w:rsidRPr="008A1726">
              <w:rPr>
                <w:rFonts w:ascii="Arial" w:hAnsi="Arial" w:cs="Arial"/>
                <w:bCs/>
                <w:sz w:val="14"/>
                <w:szCs w:val="14"/>
              </w:rPr>
              <w:t xml:space="preserve">ilość </w:t>
            </w:r>
            <w:r w:rsidRPr="008A1726">
              <w:rPr>
                <w:rFonts w:ascii="Arial" w:hAnsi="Arial" w:cs="Arial"/>
                <w:bCs/>
                <w:sz w:val="14"/>
                <w:szCs w:val="14"/>
              </w:rPr>
              <w:t>zestaw</w:t>
            </w:r>
            <w:r w:rsidR="004461EF" w:rsidRPr="008A1726">
              <w:rPr>
                <w:rFonts w:ascii="Arial" w:hAnsi="Arial" w:cs="Arial"/>
                <w:bCs/>
                <w:sz w:val="14"/>
                <w:szCs w:val="14"/>
              </w:rPr>
              <w:t>ów</w:t>
            </w:r>
            <w:r w:rsidR="004461EF" w:rsidRPr="008369C1">
              <w:rPr>
                <w:rFonts w:ascii="Arial" w:hAnsi="Arial" w:cs="Arial"/>
                <w:bCs/>
                <w:sz w:val="14"/>
                <w:szCs w:val="14"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00A9ED24" w14:textId="609BEBCE" w:rsidR="00765BD3" w:rsidRPr="008369C1" w:rsidRDefault="00765BD3" w:rsidP="008A1726">
            <w:pPr>
              <w:spacing w:before="24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vertAlign w:val="superscript"/>
              </w:rPr>
            </w:pPr>
            <w:r w:rsidRPr="008369C1">
              <w:rPr>
                <w:rFonts w:ascii="Arial" w:hAnsi="Arial" w:cs="Arial"/>
                <w:b/>
                <w:sz w:val="18"/>
                <w:szCs w:val="18"/>
                <w:u w:val="single"/>
              </w:rPr>
              <w:t>Kwota brutto</w:t>
            </w:r>
          </w:p>
          <w:p w14:paraId="11FB27E4" w14:textId="6D225594" w:rsidR="00765BD3" w:rsidRPr="008369C1" w:rsidRDefault="00765BD3" w:rsidP="008369C1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369C1">
              <w:rPr>
                <w:rFonts w:ascii="Arial" w:hAnsi="Arial" w:cs="Arial"/>
                <w:bCs/>
                <w:sz w:val="14"/>
                <w:szCs w:val="14"/>
              </w:rPr>
              <w:t xml:space="preserve">(kwoty podaje się </w:t>
            </w:r>
            <w:r w:rsidR="008369C1">
              <w:rPr>
                <w:rFonts w:ascii="Arial" w:hAnsi="Arial" w:cs="Arial"/>
                <w:bCs/>
                <w:sz w:val="14"/>
                <w:szCs w:val="14"/>
              </w:rPr>
              <w:br/>
            </w:r>
            <w:r w:rsidRPr="008369C1">
              <w:rPr>
                <w:rFonts w:ascii="Arial" w:hAnsi="Arial" w:cs="Arial"/>
                <w:bCs/>
                <w:sz w:val="14"/>
                <w:szCs w:val="14"/>
              </w:rPr>
              <w:t xml:space="preserve">w zaokrągleniu </w:t>
            </w:r>
            <w:r w:rsidR="008369C1">
              <w:rPr>
                <w:rFonts w:ascii="Arial" w:hAnsi="Arial" w:cs="Arial"/>
                <w:bCs/>
                <w:sz w:val="14"/>
                <w:szCs w:val="14"/>
              </w:rPr>
              <w:br/>
            </w:r>
            <w:r w:rsidRPr="008369C1">
              <w:rPr>
                <w:rFonts w:ascii="Arial" w:hAnsi="Arial" w:cs="Arial"/>
                <w:bCs/>
                <w:sz w:val="14"/>
                <w:szCs w:val="14"/>
              </w:rPr>
              <w:t>do pełnych złotych)</w:t>
            </w:r>
            <w:r w:rsidRPr="008369C1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7278E40" w14:textId="638EAC6B" w:rsidR="00765BD3" w:rsidRPr="008369C1" w:rsidRDefault="00765BD3" w:rsidP="008A1726">
            <w:pPr>
              <w:spacing w:before="24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8369C1">
              <w:rPr>
                <w:rFonts w:ascii="Arial" w:hAnsi="Arial" w:cs="Arial"/>
                <w:b/>
                <w:sz w:val="18"/>
                <w:szCs w:val="18"/>
                <w:u w:val="single"/>
              </w:rPr>
              <w:t>Sprzęt</w:t>
            </w:r>
          </w:p>
          <w:p w14:paraId="7379793B" w14:textId="1AFA842C" w:rsidR="00765BD3" w:rsidRPr="008369C1" w:rsidRDefault="00765BD3" w:rsidP="008369C1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  <w:r w:rsidRPr="008369C1">
              <w:rPr>
                <w:rFonts w:ascii="Arial" w:hAnsi="Arial" w:cs="Arial"/>
                <w:bCs/>
                <w:sz w:val="14"/>
                <w:szCs w:val="14"/>
                <w:u w:val="single"/>
              </w:rPr>
              <w:t>(należy wpisać</w:t>
            </w:r>
          </w:p>
          <w:p w14:paraId="056E1FD2" w14:textId="50AA5E81" w:rsidR="00765BD3" w:rsidRPr="006632A9" w:rsidRDefault="00765BD3" w:rsidP="008369C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369C1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6632A9">
              <w:rPr>
                <w:rFonts w:ascii="Arial" w:hAnsi="Arial" w:cs="Arial"/>
                <w:bCs/>
                <w:sz w:val="14"/>
                <w:szCs w:val="14"/>
              </w:rPr>
              <w:t>N</w:t>
            </w:r>
            <w:r w:rsidR="006632A9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Pr="006632A9">
              <w:rPr>
                <w:rFonts w:ascii="Arial" w:hAnsi="Arial" w:cs="Arial"/>
                <w:bCs/>
                <w:sz w:val="14"/>
                <w:szCs w:val="14"/>
              </w:rPr>
              <w:t>-</w:t>
            </w:r>
            <w:r w:rsidR="006632A9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Pr="006632A9">
              <w:rPr>
                <w:rFonts w:ascii="Arial" w:hAnsi="Arial" w:cs="Arial"/>
                <w:bCs/>
                <w:sz w:val="14"/>
                <w:szCs w:val="14"/>
              </w:rPr>
              <w:t xml:space="preserve">nowy </w:t>
            </w:r>
          </w:p>
          <w:p w14:paraId="6B3616F1" w14:textId="7DEFD6E0" w:rsidR="00765BD3" w:rsidRPr="001772DB" w:rsidRDefault="00765BD3" w:rsidP="008369C1">
            <w:pPr>
              <w:spacing w:after="0" w:line="240" w:lineRule="auto"/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6632A9">
              <w:rPr>
                <w:rFonts w:ascii="Arial" w:hAnsi="Arial" w:cs="Arial"/>
                <w:bCs/>
                <w:sz w:val="14"/>
                <w:szCs w:val="14"/>
              </w:rPr>
              <w:t>U</w:t>
            </w:r>
            <w:r w:rsidR="006632A9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Pr="006632A9">
              <w:rPr>
                <w:rFonts w:ascii="Arial" w:hAnsi="Arial" w:cs="Arial"/>
                <w:bCs/>
                <w:sz w:val="14"/>
                <w:szCs w:val="14"/>
              </w:rPr>
              <w:t>-</w:t>
            </w:r>
            <w:r w:rsidR="006632A9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Pr="006632A9">
              <w:rPr>
                <w:rFonts w:ascii="Arial" w:hAnsi="Arial" w:cs="Arial"/>
                <w:bCs/>
                <w:sz w:val="14"/>
                <w:szCs w:val="14"/>
              </w:rPr>
              <w:t>używany)</w:t>
            </w:r>
            <w:r>
              <w:rPr>
                <w:b/>
                <w:sz w:val="18"/>
                <w:szCs w:val="18"/>
                <w:vertAlign w:val="superscript"/>
              </w:rPr>
              <w:t xml:space="preserve">  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151AFAFA" w14:textId="77777777" w:rsidR="00765BD3" w:rsidRPr="008369C1" w:rsidRDefault="00765BD3" w:rsidP="008A1726">
            <w:pPr>
              <w:spacing w:before="24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8369C1">
              <w:rPr>
                <w:rFonts w:ascii="Arial" w:hAnsi="Arial" w:cs="Arial"/>
                <w:b/>
                <w:sz w:val="18"/>
                <w:szCs w:val="18"/>
                <w:u w:val="single"/>
              </w:rPr>
              <w:t>Uzasadnienie zakupu</w:t>
            </w:r>
          </w:p>
          <w:p w14:paraId="471AF567" w14:textId="0836B973" w:rsidR="00765BD3" w:rsidRPr="008369C1" w:rsidRDefault="00765BD3" w:rsidP="008369C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369C1">
              <w:rPr>
                <w:rFonts w:ascii="Arial" w:hAnsi="Arial" w:cs="Arial"/>
                <w:sz w:val="14"/>
                <w:szCs w:val="14"/>
              </w:rPr>
              <w:t xml:space="preserve">(do czego będzie służył zakupiony  </w:t>
            </w:r>
            <w:r w:rsidRPr="008369C1">
              <w:rPr>
                <w:rFonts w:ascii="Arial" w:hAnsi="Arial" w:cs="Arial"/>
                <w:sz w:val="14"/>
                <w:szCs w:val="14"/>
              </w:rPr>
              <w:br/>
              <w:t>z wnioskowanych środków sprzęt/przedmiot)</w:t>
            </w:r>
          </w:p>
        </w:tc>
      </w:tr>
      <w:tr w:rsidR="00765BD3" w:rsidRPr="00E47043" w14:paraId="6203E5F4" w14:textId="77777777" w:rsidTr="008A1726">
        <w:trPr>
          <w:trHeight w:val="195"/>
        </w:trPr>
        <w:tc>
          <w:tcPr>
            <w:tcW w:w="451" w:type="dxa"/>
            <w:shd w:val="clear" w:color="auto" w:fill="D9D9D9" w:themeFill="background1" w:themeFillShade="D9"/>
            <w:vAlign w:val="bottom"/>
          </w:tcPr>
          <w:p w14:paraId="2DAEB29B" w14:textId="0806D8D5" w:rsidR="00765BD3" w:rsidRPr="00E47043" w:rsidRDefault="00D554D2" w:rsidP="008A1726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238" w:type="dxa"/>
            <w:shd w:val="clear" w:color="auto" w:fill="D9D9D9" w:themeFill="background1" w:themeFillShade="D9"/>
            <w:vAlign w:val="bottom"/>
          </w:tcPr>
          <w:p w14:paraId="2206B682" w14:textId="09B92878" w:rsidR="00765BD3" w:rsidRPr="00E47043" w:rsidRDefault="00D554D2" w:rsidP="008A1726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bottom"/>
          </w:tcPr>
          <w:p w14:paraId="2C097734" w14:textId="1F523138" w:rsidR="00765BD3" w:rsidRDefault="00D554D2" w:rsidP="008A1726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bottom"/>
          </w:tcPr>
          <w:p w14:paraId="63E95741" w14:textId="2F36ED51" w:rsidR="00765BD3" w:rsidRPr="00E47043" w:rsidRDefault="00D554D2" w:rsidP="008A1726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bottom"/>
          </w:tcPr>
          <w:p w14:paraId="769456AA" w14:textId="693B034E" w:rsidR="00765BD3" w:rsidRPr="00E47043" w:rsidRDefault="00D554D2" w:rsidP="008A1726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bottom"/>
          </w:tcPr>
          <w:p w14:paraId="33CDB5DD" w14:textId="17FAC119" w:rsidR="00765BD3" w:rsidRPr="00E47043" w:rsidRDefault="00D554D2" w:rsidP="008A1726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bottom"/>
          </w:tcPr>
          <w:p w14:paraId="75C6ADBB" w14:textId="09CE95EE" w:rsidR="00765BD3" w:rsidRPr="00E47043" w:rsidRDefault="00D554D2" w:rsidP="00A13D9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  <w:tr w:rsidR="00765BD3" w:rsidRPr="00E47043" w14:paraId="660FAAE2" w14:textId="77777777" w:rsidTr="008A1726">
        <w:trPr>
          <w:trHeight w:val="1134"/>
        </w:trPr>
        <w:tc>
          <w:tcPr>
            <w:tcW w:w="451" w:type="dxa"/>
            <w:shd w:val="clear" w:color="auto" w:fill="auto"/>
            <w:vAlign w:val="center"/>
          </w:tcPr>
          <w:p w14:paraId="4A99A7C4" w14:textId="7D668008" w:rsidR="00765BD3" w:rsidRPr="00E47043" w:rsidRDefault="004F314E" w:rsidP="00A13D9A">
            <w:pPr>
              <w:spacing w:after="0" w:line="360" w:lineRule="auto"/>
              <w:jc w:val="center"/>
              <w:rPr>
                <w:rFonts w:ascii="Arial" w:hAnsi="Arial"/>
                <w:sz w:val="16"/>
                <w:szCs w:val="16"/>
              </w:rPr>
            </w:pPr>
            <w:permStart w:id="193688713" w:edGrp="everyone" w:colFirst="1" w:colLast="1"/>
            <w:permStart w:id="117799226" w:edGrp="everyone" w:colFirst="2" w:colLast="2"/>
            <w:permStart w:id="1768455362" w:edGrp="everyone" w:colFirst="3" w:colLast="3"/>
            <w:permStart w:id="1609503797" w:edGrp="everyone" w:colFirst="4" w:colLast="4"/>
            <w:permStart w:id="1012735369" w:edGrp="everyone" w:colFirst="5" w:colLast="5"/>
            <w:permStart w:id="80965125" w:edGrp="everyone" w:colFirst="6" w:colLast="6"/>
            <w:r>
              <w:rPr>
                <w:rFonts w:ascii="Arial" w:hAnsi="Arial"/>
                <w:sz w:val="16"/>
                <w:szCs w:val="16"/>
              </w:rPr>
              <w:t>1.</w:t>
            </w:r>
          </w:p>
        </w:tc>
        <w:tc>
          <w:tcPr>
            <w:tcW w:w="2238" w:type="dxa"/>
            <w:shd w:val="clear" w:color="auto" w:fill="auto"/>
          </w:tcPr>
          <w:p w14:paraId="53E9BE41" w14:textId="48740A8A" w:rsidR="00765BD3" w:rsidRPr="00986FB9" w:rsidRDefault="00765BD3" w:rsidP="004461EF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992" w:type="dxa"/>
          </w:tcPr>
          <w:p w14:paraId="56E8CD0B" w14:textId="77777777" w:rsidR="00765BD3" w:rsidRPr="00986FB9" w:rsidRDefault="00765BD3" w:rsidP="00A13D9A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</w:tcPr>
          <w:p w14:paraId="6FCB1FAD" w14:textId="022EC283" w:rsidR="00765BD3" w:rsidRPr="00986FB9" w:rsidRDefault="00765BD3" w:rsidP="00A13D9A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4934B3A1" w14:textId="09C543EA" w:rsidR="00765BD3" w:rsidRPr="00986FB9" w:rsidRDefault="00765BD3" w:rsidP="00A13D9A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</w:tcPr>
          <w:p w14:paraId="05DC1689" w14:textId="77777777" w:rsidR="00765BD3" w:rsidRPr="00986FB9" w:rsidRDefault="00765BD3" w:rsidP="00A13D9A">
            <w:pPr>
              <w:spacing w:line="36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3261" w:type="dxa"/>
            <w:shd w:val="clear" w:color="auto" w:fill="auto"/>
          </w:tcPr>
          <w:p w14:paraId="7DA74361" w14:textId="77777777" w:rsidR="00765BD3" w:rsidRDefault="00765BD3" w:rsidP="00A13D9A">
            <w:pPr>
              <w:jc w:val="center"/>
              <w:rPr>
                <w:sz w:val="10"/>
                <w:szCs w:val="10"/>
              </w:rPr>
            </w:pPr>
          </w:p>
          <w:p w14:paraId="28D5481D" w14:textId="77777777" w:rsidR="004461EF" w:rsidRDefault="004461EF" w:rsidP="00A13D9A">
            <w:pPr>
              <w:jc w:val="center"/>
              <w:rPr>
                <w:sz w:val="10"/>
                <w:szCs w:val="10"/>
              </w:rPr>
            </w:pPr>
          </w:p>
          <w:p w14:paraId="528E1D6E" w14:textId="77777777" w:rsidR="004461EF" w:rsidRDefault="004461EF" w:rsidP="004461EF">
            <w:pPr>
              <w:rPr>
                <w:sz w:val="10"/>
                <w:szCs w:val="10"/>
              </w:rPr>
            </w:pPr>
          </w:p>
          <w:p w14:paraId="67594096" w14:textId="2C1591FB" w:rsidR="004461EF" w:rsidRPr="00986FB9" w:rsidRDefault="004461EF" w:rsidP="004461EF">
            <w:pPr>
              <w:rPr>
                <w:sz w:val="10"/>
                <w:szCs w:val="10"/>
              </w:rPr>
            </w:pPr>
          </w:p>
        </w:tc>
      </w:tr>
      <w:tr w:rsidR="00765BD3" w:rsidRPr="00E47043" w14:paraId="37A83D4F" w14:textId="77777777" w:rsidTr="008A1726">
        <w:trPr>
          <w:trHeight w:val="1134"/>
        </w:trPr>
        <w:tc>
          <w:tcPr>
            <w:tcW w:w="451" w:type="dxa"/>
            <w:shd w:val="clear" w:color="auto" w:fill="auto"/>
            <w:vAlign w:val="center"/>
          </w:tcPr>
          <w:p w14:paraId="021B8BA1" w14:textId="293C9F1F" w:rsidR="00765BD3" w:rsidRPr="00E47043" w:rsidRDefault="004F314E" w:rsidP="00A13D9A">
            <w:pPr>
              <w:spacing w:line="360" w:lineRule="auto"/>
              <w:jc w:val="center"/>
              <w:rPr>
                <w:rFonts w:ascii="Arial" w:hAnsi="Arial"/>
                <w:sz w:val="16"/>
                <w:szCs w:val="16"/>
              </w:rPr>
            </w:pPr>
            <w:permStart w:id="1129337802" w:edGrp="everyone" w:colFirst="1" w:colLast="1"/>
            <w:permStart w:id="1512974153" w:edGrp="everyone" w:colFirst="2" w:colLast="2"/>
            <w:permStart w:id="1373722144" w:edGrp="everyone" w:colFirst="3" w:colLast="3"/>
            <w:permStart w:id="1831034378" w:edGrp="everyone" w:colFirst="4" w:colLast="4"/>
            <w:permStart w:id="491533846" w:edGrp="everyone" w:colFirst="5" w:colLast="5"/>
            <w:permStart w:id="160310073" w:edGrp="everyone" w:colFirst="6" w:colLast="6"/>
            <w:permEnd w:id="193688713"/>
            <w:permEnd w:id="117799226"/>
            <w:permEnd w:id="1768455362"/>
            <w:permEnd w:id="1609503797"/>
            <w:permEnd w:id="1012735369"/>
            <w:permEnd w:id="80965125"/>
            <w:r>
              <w:rPr>
                <w:rFonts w:ascii="Arial" w:hAnsi="Arial"/>
                <w:sz w:val="16"/>
                <w:szCs w:val="16"/>
              </w:rPr>
              <w:t>2.</w:t>
            </w:r>
          </w:p>
        </w:tc>
        <w:tc>
          <w:tcPr>
            <w:tcW w:w="2238" w:type="dxa"/>
            <w:shd w:val="clear" w:color="auto" w:fill="auto"/>
          </w:tcPr>
          <w:p w14:paraId="75C845B3" w14:textId="77777777" w:rsidR="00765BD3" w:rsidRPr="00986FB9" w:rsidRDefault="00765BD3" w:rsidP="00A13D9A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  <w:p w14:paraId="1F26D64C" w14:textId="77777777" w:rsidR="00765BD3" w:rsidRDefault="00765BD3" w:rsidP="00A13D9A">
            <w:pPr>
              <w:spacing w:line="240" w:lineRule="auto"/>
              <w:rPr>
                <w:sz w:val="10"/>
                <w:szCs w:val="10"/>
              </w:rPr>
            </w:pPr>
          </w:p>
          <w:p w14:paraId="2FF7EC2A" w14:textId="77777777" w:rsidR="00765BD3" w:rsidRPr="00986FB9" w:rsidRDefault="00765BD3" w:rsidP="00A13D9A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</w:tcPr>
          <w:p w14:paraId="24C09A2E" w14:textId="77777777" w:rsidR="00765BD3" w:rsidRPr="00986FB9" w:rsidRDefault="00765BD3" w:rsidP="00A13D9A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</w:tcPr>
          <w:p w14:paraId="1C82D743" w14:textId="3C0EF458" w:rsidR="00765BD3" w:rsidRPr="00986FB9" w:rsidRDefault="00765BD3" w:rsidP="00A13D9A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552BD6D5" w14:textId="5E8B2E7A" w:rsidR="00765BD3" w:rsidRPr="00986FB9" w:rsidRDefault="00765BD3" w:rsidP="00A13D9A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</w:tcPr>
          <w:p w14:paraId="0DDD7F7A" w14:textId="77777777" w:rsidR="00765BD3" w:rsidRPr="00986FB9" w:rsidRDefault="00765BD3" w:rsidP="00A13D9A">
            <w:pPr>
              <w:spacing w:line="36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3261" w:type="dxa"/>
            <w:shd w:val="clear" w:color="auto" w:fill="auto"/>
          </w:tcPr>
          <w:p w14:paraId="2E4CDD35" w14:textId="77777777" w:rsidR="00765BD3" w:rsidRDefault="00765BD3" w:rsidP="00A13D9A">
            <w:pPr>
              <w:jc w:val="center"/>
              <w:rPr>
                <w:sz w:val="10"/>
                <w:szCs w:val="10"/>
              </w:rPr>
            </w:pPr>
          </w:p>
          <w:p w14:paraId="03541921" w14:textId="77777777" w:rsidR="004461EF" w:rsidRDefault="004461EF" w:rsidP="00A13D9A">
            <w:pPr>
              <w:jc w:val="center"/>
              <w:rPr>
                <w:sz w:val="10"/>
                <w:szCs w:val="10"/>
              </w:rPr>
            </w:pPr>
          </w:p>
          <w:p w14:paraId="68F55F3D" w14:textId="77777777" w:rsidR="004461EF" w:rsidRDefault="004461EF" w:rsidP="00A13D9A">
            <w:pPr>
              <w:jc w:val="center"/>
              <w:rPr>
                <w:sz w:val="10"/>
                <w:szCs w:val="10"/>
              </w:rPr>
            </w:pPr>
          </w:p>
          <w:p w14:paraId="0570137C" w14:textId="4C54B6CB" w:rsidR="004461EF" w:rsidRPr="00986FB9" w:rsidRDefault="004461EF" w:rsidP="00A13D9A">
            <w:pPr>
              <w:jc w:val="center"/>
              <w:rPr>
                <w:sz w:val="10"/>
                <w:szCs w:val="10"/>
              </w:rPr>
            </w:pPr>
          </w:p>
        </w:tc>
      </w:tr>
      <w:tr w:rsidR="00765BD3" w:rsidRPr="00E47043" w14:paraId="1944E280" w14:textId="77777777" w:rsidTr="008A1726">
        <w:trPr>
          <w:trHeight w:val="1134"/>
        </w:trPr>
        <w:tc>
          <w:tcPr>
            <w:tcW w:w="451" w:type="dxa"/>
            <w:shd w:val="clear" w:color="auto" w:fill="auto"/>
            <w:vAlign w:val="center"/>
          </w:tcPr>
          <w:p w14:paraId="4C44E18E" w14:textId="4B199E70" w:rsidR="00765BD3" w:rsidRPr="00E47043" w:rsidRDefault="004F314E" w:rsidP="00A13D9A">
            <w:pPr>
              <w:spacing w:line="360" w:lineRule="auto"/>
              <w:jc w:val="center"/>
              <w:rPr>
                <w:rFonts w:ascii="Arial" w:hAnsi="Arial"/>
                <w:sz w:val="16"/>
                <w:szCs w:val="16"/>
              </w:rPr>
            </w:pPr>
            <w:permStart w:id="458107763" w:edGrp="everyone" w:colFirst="1" w:colLast="1"/>
            <w:permStart w:id="1566647096" w:edGrp="everyone" w:colFirst="2" w:colLast="2"/>
            <w:permStart w:id="1505956857" w:edGrp="everyone" w:colFirst="3" w:colLast="3"/>
            <w:permStart w:id="1981109306" w:edGrp="everyone" w:colFirst="4" w:colLast="4"/>
            <w:permStart w:id="476079404" w:edGrp="everyone" w:colFirst="5" w:colLast="5"/>
            <w:permStart w:id="789332616" w:edGrp="everyone" w:colFirst="6" w:colLast="6"/>
            <w:permEnd w:id="1129337802"/>
            <w:permEnd w:id="1512974153"/>
            <w:permEnd w:id="1373722144"/>
            <w:permEnd w:id="1831034378"/>
            <w:permEnd w:id="491533846"/>
            <w:permEnd w:id="160310073"/>
            <w:r>
              <w:rPr>
                <w:rFonts w:ascii="Arial" w:hAnsi="Arial"/>
                <w:sz w:val="16"/>
                <w:szCs w:val="16"/>
              </w:rPr>
              <w:t>3.</w:t>
            </w:r>
          </w:p>
        </w:tc>
        <w:tc>
          <w:tcPr>
            <w:tcW w:w="2238" w:type="dxa"/>
            <w:shd w:val="clear" w:color="auto" w:fill="auto"/>
          </w:tcPr>
          <w:p w14:paraId="098DE6F8" w14:textId="77777777" w:rsidR="00765BD3" w:rsidRDefault="00765BD3" w:rsidP="00A13D9A">
            <w:pPr>
              <w:spacing w:line="240" w:lineRule="auto"/>
              <w:rPr>
                <w:sz w:val="10"/>
                <w:szCs w:val="10"/>
              </w:rPr>
            </w:pPr>
          </w:p>
          <w:p w14:paraId="23E27E87" w14:textId="77777777" w:rsidR="00765BD3" w:rsidRDefault="00765BD3" w:rsidP="00A13D9A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  <w:p w14:paraId="431CD0FE" w14:textId="77777777" w:rsidR="00765BD3" w:rsidRPr="00986FB9" w:rsidRDefault="00765BD3" w:rsidP="00A13D9A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</w:tcPr>
          <w:p w14:paraId="4DCF780C" w14:textId="77777777" w:rsidR="00765BD3" w:rsidRPr="00986FB9" w:rsidRDefault="00765BD3" w:rsidP="00A13D9A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</w:tcPr>
          <w:p w14:paraId="3A709361" w14:textId="0BE791C2" w:rsidR="00765BD3" w:rsidRPr="00986FB9" w:rsidRDefault="00765BD3" w:rsidP="00A13D9A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438A72D8" w14:textId="6288F01E" w:rsidR="00765BD3" w:rsidRPr="00986FB9" w:rsidRDefault="00765BD3" w:rsidP="00A13D9A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</w:tcPr>
          <w:p w14:paraId="3164A8C1" w14:textId="77777777" w:rsidR="00765BD3" w:rsidRPr="00986FB9" w:rsidRDefault="00765BD3" w:rsidP="00A13D9A">
            <w:pPr>
              <w:spacing w:line="36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3261" w:type="dxa"/>
            <w:shd w:val="clear" w:color="auto" w:fill="auto"/>
          </w:tcPr>
          <w:p w14:paraId="2B6DF64A" w14:textId="77777777" w:rsidR="00765BD3" w:rsidRDefault="00765BD3" w:rsidP="00A13D9A">
            <w:pPr>
              <w:jc w:val="center"/>
              <w:rPr>
                <w:sz w:val="10"/>
                <w:szCs w:val="10"/>
              </w:rPr>
            </w:pPr>
          </w:p>
          <w:p w14:paraId="4D8F5901" w14:textId="77777777" w:rsidR="004461EF" w:rsidRDefault="004461EF" w:rsidP="00A13D9A">
            <w:pPr>
              <w:jc w:val="center"/>
              <w:rPr>
                <w:sz w:val="10"/>
                <w:szCs w:val="10"/>
              </w:rPr>
            </w:pPr>
          </w:p>
          <w:p w14:paraId="01905538" w14:textId="77777777" w:rsidR="004461EF" w:rsidRDefault="004461EF" w:rsidP="00A13D9A">
            <w:pPr>
              <w:jc w:val="center"/>
              <w:rPr>
                <w:sz w:val="10"/>
                <w:szCs w:val="10"/>
              </w:rPr>
            </w:pPr>
          </w:p>
          <w:p w14:paraId="7DAAB73F" w14:textId="0F566C95" w:rsidR="004461EF" w:rsidRPr="00986FB9" w:rsidRDefault="004461EF" w:rsidP="00A13D9A">
            <w:pPr>
              <w:jc w:val="center"/>
              <w:rPr>
                <w:sz w:val="10"/>
                <w:szCs w:val="10"/>
              </w:rPr>
            </w:pPr>
          </w:p>
        </w:tc>
      </w:tr>
      <w:tr w:rsidR="00765BD3" w:rsidRPr="00E47043" w14:paraId="0CCD5806" w14:textId="77777777" w:rsidTr="008A1726">
        <w:trPr>
          <w:trHeight w:val="1134"/>
        </w:trPr>
        <w:tc>
          <w:tcPr>
            <w:tcW w:w="451" w:type="dxa"/>
            <w:shd w:val="clear" w:color="auto" w:fill="auto"/>
            <w:vAlign w:val="center"/>
          </w:tcPr>
          <w:p w14:paraId="02B210A9" w14:textId="1E01913A" w:rsidR="00765BD3" w:rsidRPr="00E47043" w:rsidRDefault="004F314E" w:rsidP="00A13D9A">
            <w:pPr>
              <w:spacing w:line="360" w:lineRule="auto"/>
              <w:jc w:val="center"/>
              <w:rPr>
                <w:rFonts w:ascii="Arial" w:hAnsi="Arial"/>
                <w:sz w:val="16"/>
                <w:szCs w:val="16"/>
              </w:rPr>
            </w:pPr>
            <w:permStart w:id="1124733757" w:edGrp="everyone" w:colFirst="1" w:colLast="1"/>
            <w:permStart w:id="1344021040" w:edGrp="everyone" w:colFirst="2" w:colLast="2"/>
            <w:permStart w:id="2019494538" w:edGrp="everyone" w:colFirst="3" w:colLast="3"/>
            <w:permStart w:id="435105231" w:edGrp="everyone" w:colFirst="4" w:colLast="4"/>
            <w:permStart w:id="894773371" w:edGrp="everyone" w:colFirst="5" w:colLast="5"/>
            <w:permStart w:id="14174626" w:edGrp="everyone" w:colFirst="6" w:colLast="6"/>
            <w:permEnd w:id="458107763"/>
            <w:permEnd w:id="1566647096"/>
            <w:permEnd w:id="1505956857"/>
            <w:permEnd w:id="1981109306"/>
            <w:permEnd w:id="476079404"/>
            <w:permEnd w:id="789332616"/>
            <w:r>
              <w:rPr>
                <w:rFonts w:ascii="Arial" w:hAnsi="Arial"/>
                <w:sz w:val="16"/>
                <w:szCs w:val="16"/>
              </w:rPr>
              <w:t>4.</w:t>
            </w:r>
          </w:p>
        </w:tc>
        <w:tc>
          <w:tcPr>
            <w:tcW w:w="2238" w:type="dxa"/>
            <w:shd w:val="clear" w:color="auto" w:fill="auto"/>
          </w:tcPr>
          <w:p w14:paraId="0435D3CD" w14:textId="77777777" w:rsidR="00765BD3" w:rsidRDefault="00765BD3" w:rsidP="00A13D9A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  <w:p w14:paraId="200B1FFE" w14:textId="77777777" w:rsidR="00765BD3" w:rsidRPr="00986FB9" w:rsidRDefault="00765BD3" w:rsidP="00A13D9A">
            <w:pPr>
              <w:spacing w:line="240" w:lineRule="auto"/>
              <w:rPr>
                <w:sz w:val="10"/>
                <w:szCs w:val="10"/>
              </w:rPr>
            </w:pPr>
          </w:p>
          <w:p w14:paraId="65D70670" w14:textId="77777777" w:rsidR="00765BD3" w:rsidRPr="00986FB9" w:rsidRDefault="00765BD3" w:rsidP="00A13D9A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</w:tcPr>
          <w:p w14:paraId="68541304" w14:textId="77777777" w:rsidR="00765BD3" w:rsidRPr="00986FB9" w:rsidRDefault="00765BD3" w:rsidP="00A13D9A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</w:tcPr>
          <w:p w14:paraId="2E352EBE" w14:textId="2B3D4385" w:rsidR="00765BD3" w:rsidRPr="00986FB9" w:rsidRDefault="00765BD3" w:rsidP="00A13D9A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051EE9F8" w14:textId="0BD2B9F9" w:rsidR="00765BD3" w:rsidRPr="00986FB9" w:rsidRDefault="00765BD3" w:rsidP="00A13D9A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</w:tcPr>
          <w:p w14:paraId="0E0280D9" w14:textId="77777777" w:rsidR="00765BD3" w:rsidRPr="00986FB9" w:rsidRDefault="00765BD3" w:rsidP="00A13D9A">
            <w:pPr>
              <w:spacing w:line="36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3261" w:type="dxa"/>
            <w:shd w:val="clear" w:color="auto" w:fill="auto"/>
          </w:tcPr>
          <w:p w14:paraId="444B44E1" w14:textId="77777777" w:rsidR="00765BD3" w:rsidRDefault="00765BD3" w:rsidP="00A13D9A">
            <w:pPr>
              <w:jc w:val="center"/>
              <w:rPr>
                <w:sz w:val="10"/>
                <w:szCs w:val="10"/>
              </w:rPr>
            </w:pPr>
          </w:p>
          <w:p w14:paraId="528DCD24" w14:textId="77777777" w:rsidR="004461EF" w:rsidRDefault="004461EF" w:rsidP="00A13D9A">
            <w:pPr>
              <w:jc w:val="center"/>
              <w:rPr>
                <w:sz w:val="10"/>
                <w:szCs w:val="10"/>
              </w:rPr>
            </w:pPr>
          </w:p>
          <w:p w14:paraId="1AD042C1" w14:textId="77777777" w:rsidR="004461EF" w:rsidRDefault="004461EF" w:rsidP="00A13D9A">
            <w:pPr>
              <w:jc w:val="center"/>
              <w:rPr>
                <w:sz w:val="10"/>
                <w:szCs w:val="10"/>
              </w:rPr>
            </w:pPr>
          </w:p>
          <w:p w14:paraId="1115CFB0" w14:textId="2503B8AB" w:rsidR="004461EF" w:rsidRPr="00986FB9" w:rsidRDefault="004461EF" w:rsidP="00A13D9A">
            <w:pPr>
              <w:jc w:val="center"/>
              <w:rPr>
                <w:sz w:val="10"/>
                <w:szCs w:val="10"/>
              </w:rPr>
            </w:pPr>
          </w:p>
        </w:tc>
      </w:tr>
      <w:tr w:rsidR="00EB5B14" w:rsidRPr="00E47043" w14:paraId="35DE5EAE" w14:textId="77777777" w:rsidTr="008A1726">
        <w:trPr>
          <w:trHeight w:val="1134"/>
        </w:trPr>
        <w:tc>
          <w:tcPr>
            <w:tcW w:w="451" w:type="dxa"/>
            <w:shd w:val="clear" w:color="auto" w:fill="auto"/>
            <w:vAlign w:val="center"/>
          </w:tcPr>
          <w:p w14:paraId="4B57639F" w14:textId="058853B7" w:rsidR="00EB5B14" w:rsidRPr="00E47043" w:rsidRDefault="004F314E" w:rsidP="00A13D9A">
            <w:pPr>
              <w:spacing w:line="360" w:lineRule="auto"/>
              <w:jc w:val="center"/>
              <w:rPr>
                <w:rFonts w:ascii="Arial" w:hAnsi="Arial"/>
                <w:sz w:val="16"/>
                <w:szCs w:val="16"/>
              </w:rPr>
            </w:pPr>
            <w:permStart w:id="1358631158" w:edGrp="everyone" w:colFirst="1" w:colLast="1"/>
            <w:permStart w:id="2069787782" w:edGrp="everyone" w:colFirst="2" w:colLast="2"/>
            <w:permStart w:id="52104585" w:edGrp="everyone" w:colFirst="3" w:colLast="3"/>
            <w:permStart w:id="1833656849" w:edGrp="everyone" w:colFirst="4" w:colLast="4"/>
            <w:permStart w:id="1016605443" w:edGrp="everyone" w:colFirst="5" w:colLast="5"/>
            <w:permStart w:id="2135772768" w:edGrp="everyone" w:colFirst="6" w:colLast="6"/>
            <w:permEnd w:id="1124733757"/>
            <w:permEnd w:id="1344021040"/>
            <w:permEnd w:id="2019494538"/>
            <w:permEnd w:id="435105231"/>
            <w:permEnd w:id="894773371"/>
            <w:permEnd w:id="14174626"/>
            <w:r>
              <w:rPr>
                <w:rFonts w:ascii="Arial" w:hAnsi="Arial"/>
                <w:sz w:val="16"/>
                <w:szCs w:val="16"/>
              </w:rPr>
              <w:t>5.</w:t>
            </w:r>
          </w:p>
        </w:tc>
        <w:tc>
          <w:tcPr>
            <w:tcW w:w="2238" w:type="dxa"/>
            <w:shd w:val="clear" w:color="auto" w:fill="auto"/>
          </w:tcPr>
          <w:p w14:paraId="7295B648" w14:textId="77777777" w:rsidR="00EB5B14" w:rsidRDefault="00EB5B14" w:rsidP="00A13D9A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</w:tcPr>
          <w:p w14:paraId="747EDB18" w14:textId="77777777" w:rsidR="00EB5B14" w:rsidRPr="00986FB9" w:rsidRDefault="00EB5B14" w:rsidP="00A13D9A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</w:tcPr>
          <w:p w14:paraId="41A81A22" w14:textId="77777777" w:rsidR="00EB5B14" w:rsidRPr="00986FB9" w:rsidRDefault="00EB5B14" w:rsidP="00A13D9A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68FF7246" w14:textId="77777777" w:rsidR="00EB5B14" w:rsidRPr="00986FB9" w:rsidRDefault="00EB5B14" w:rsidP="00A13D9A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</w:tcPr>
          <w:p w14:paraId="2ACFE529" w14:textId="77777777" w:rsidR="00EB5B14" w:rsidRPr="00986FB9" w:rsidRDefault="00EB5B14" w:rsidP="00A13D9A">
            <w:pPr>
              <w:spacing w:line="36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3261" w:type="dxa"/>
            <w:shd w:val="clear" w:color="auto" w:fill="auto"/>
          </w:tcPr>
          <w:p w14:paraId="049727CC" w14:textId="77777777" w:rsidR="00EB5B14" w:rsidRPr="00986FB9" w:rsidRDefault="00EB5B14" w:rsidP="00A13D9A">
            <w:pPr>
              <w:jc w:val="center"/>
              <w:rPr>
                <w:sz w:val="10"/>
                <w:szCs w:val="10"/>
              </w:rPr>
            </w:pPr>
          </w:p>
        </w:tc>
      </w:tr>
      <w:tr w:rsidR="00EB5B14" w:rsidRPr="00E47043" w14:paraId="75D5615C" w14:textId="77777777" w:rsidTr="008A1726">
        <w:trPr>
          <w:trHeight w:val="1134"/>
        </w:trPr>
        <w:tc>
          <w:tcPr>
            <w:tcW w:w="451" w:type="dxa"/>
            <w:shd w:val="clear" w:color="auto" w:fill="auto"/>
            <w:vAlign w:val="center"/>
          </w:tcPr>
          <w:p w14:paraId="1C44B1B3" w14:textId="58920C75" w:rsidR="00EB5B14" w:rsidRPr="00E47043" w:rsidRDefault="004F314E" w:rsidP="00A13D9A">
            <w:pPr>
              <w:spacing w:line="360" w:lineRule="auto"/>
              <w:jc w:val="center"/>
              <w:rPr>
                <w:rFonts w:ascii="Arial" w:hAnsi="Arial"/>
                <w:sz w:val="16"/>
                <w:szCs w:val="16"/>
              </w:rPr>
            </w:pPr>
            <w:permStart w:id="338066193" w:edGrp="everyone" w:colFirst="1" w:colLast="1"/>
            <w:permStart w:id="1272981678" w:edGrp="everyone" w:colFirst="2" w:colLast="2"/>
            <w:permStart w:id="993921515" w:edGrp="everyone" w:colFirst="3" w:colLast="3"/>
            <w:permStart w:id="1882614990" w:edGrp="everyone" w:colFirst="4" w:colLast="4"/>
            <w:permStart w:id="719654499" w:edGrp="everyone" w:colFirst="5" w:colLast="5"/>
            <w:permStart w:id="1654474632" w:edGrp="everyone" w:colFirst="6" w:colLast="6"/>
            <w:permEnd w:id="1358631158"/>
            <w:permEnd w:id="2069787782"/>
            <w:permEnd w:id="52104585"/>
            <w:permEnd w:id="1833656849"/>
            <w:permEnd w:id="1016605443"/>
            <w:permEnd w:id="2135772768"/>
            <w:r>
              <w:rPr>
                <w:rFonts w:ascii="Arial" w:hAnsi="Arial"/>
                <w:sz w:val="16"/>
                <w:szCs w:val="16"/>
              </w:rPr>
              <w:t>6.</w:t>
            </w:r>
          </w:p>
        </w:tc>
        <w:tc>
          <w:tcPr>
            <w:tcW w:w="2238" w:type="dxa"/>
            <w:shd w:val="clear" w:color="auto" w:fill="auto"/>
          </w:tcPr>
          <w:p w14:paraId="1261E3C4" w14:textId="77777777" w:rsidR="00EB5B14" w:rsidRDefault="00EB5B14" w:rsidP="00A13D9A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</w:tcPr>
          <w:p w14:paraId="506B9179" w14:textId="77777777" w:rsidR="00EB5B14" w:rsidRPr="00986FB9" w:rsidRDefault="00EB5B14" w:rsidP="00A13D9A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</w:tcPr>
          <w:p w14:paraId="49B89C6F" w14:textId="77777777" w:rsidR="00EB5B14" w:rsidRPr="00986FB9" w:rsidRDefault="00EB5B14" w:rsidP="00A13D9A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4A56211F" w14:textId="77777777" w:rsidR="00EB5B14" w:rsidRPr="00986FB9" w:rsidRDefault="00EB5B14" w:rsidP="00A13D9A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</w:tcPr>
          <w:p w14:paraId="65417116" w14:textId="77777777" w:rsidR="00EB5B14" w:rsidRPr="00986FB9" w:rsidRDefault="00EB5B14" w:rsidP="00A13D9A">
            <w:pPr>
              <w:spacing w:line="36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3261" w:type="dxa"/>
            <w:shd w:val="clear" w:color="auto" w:fill="auto"/>
          </w:tcPr>
          <w:p w14:paraId="1A9C3621" w14:textId="77777777" w:rsidR="00EB5B14" w:rsidRPr="00986FB9" w:rsidRDefault="00EB5B14" w:rsidP="00A13D9A">
            <w:pPr>
              <w:jc w:val="center"/>
              <w:rPr>
                <w:sz w:val="10"/>
                <w:szCs w:val="10"/>
              </w:rPr>
            </w:pPr>
          </w:p>
        </w:tc>
      </w:tr>
      <w:tr w:rsidR="00EB5B14" w:rsidRPr="00E47043" w14:paraId="39804141" w14:textId="77777777" w:rsidTr="008A1726">
        <w:trPr>
          <w:trHeight w:val="1134"/>
        </w:trPr>
        <w:tc>
          <w:tcPr>
            <w:tcW w:w="451" w:type="dxa"/>
            <w:shd w:val="clear" w:color="auto" w:fill="auto"/>
            <w:vAlign w:val="center"/>
          </w:tcPr>
          <w:p w14:paraId="64A71D52" w14:textId="4C19C667" w:rsidR="00EB5B14" w:rsidRPr="00E47043" w:rsidRDefault="004F314E" w:rsidP="00A13D9A">
            <w:pPr>
              <w:spacing w:line="360" w:lineRule="auto"/>
              <w:jc w:val="center"/>
              <w:rPr>
                <w:rFonts w:ascii="Arial" w:hAnsi="Arial"/>
                <w:sz w:val="16"/>
                <w:szCs w:val="16"/>
              </w:rPr>
            </w:pPr>
            <w:permStart w:id="1242657444" w:edGrp="everyone" w:colFirst="1" w:colLast="1"/>
            <w:permStart w:id="1246703637" w:edGrp="everyone" w:colFirst="2" w:colLast="2"/>
            <w:permStart w:id="1408502959" w:edGrp="everyone" w:colFirst="3" w:colLast="3"/>
            <w:permStart w:id="303002852" w:edGrp="everyone" w:colFirst="4" w:colLast="4"/>
            <w:permStart w:id="2014150647" w:edGrp="everyone" w:colFirst="5" w:colLast="5"/>
            <w:permStart w:id="1476547514" w:edGrp="everyone" w:colFirst="6" w:colLast="6"/>
            <w:permEnd w:id="338066193"/>
            <w:permEnd w:id="1272981678"/>
            <w:permEnd w:id="993921515"/>
            <w:permEnd w:id="1882614990"/>
            <w:permEnd w:id="719654499"/>
            <w:permEnd w:id="1654474632"/>
            <w:r>
              <w:rPr>
                <w:rFonts w:ascii="Arial" w:hAnsi="Arial"/>
                <w:sz w:val="16"/>
                <w:szCs w:val="16"/>
              </w:rPr>
              <w:t>7.</w:t>
            </w:r>
          </w:p>
        </w:tc>
        <w:tc>
          <w:tcPr>
            <w:tcW w:w="2238" w:type="dxa"/>
            <w:shd w:val="clear" w:color="auto" w:fill="auto"/>
          </w:tcPr>
          <w:p w14:paraId="7A1CB312" w14:textId="77777777" w:rsidR="00EB5B14" w:rsidRDefault="00EB5B14" w:rsidP="00A13D9A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</w:tcPr>
          <w:p w14:paraId="3A0EA30A" w14:textId="77777777" w:rsidR="00EB5B14" w:rsidRPr="00986FB9" w:rsidRDefault="00EB5B14" w:rsidP="00A13D9A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</w:tcPr>
          <w:p w14:paraId="5E9186E1" w14:textId="77777777" w:rsidR="00EB5B14" w:rsidRPr="00986FB9" w:rsidRDefault="00EB5B14" w:rsidP="00A13D9A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0FF05430" w14:textId="77777777" w:rsidR="00EB5B14" w:rsidRPr="00986FB9" w:rsidRDefault="00EB5B14" w:rsidP="00A13D9A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</w:tcPr>
          <w:p w14:paraId="11DA5EE0" w14:textId="77777777" w:rsidR="00EB5B14" w:rsidRPr="00986FB9" w:rsidRDefault="00EB5B14" w:rsidP="00A13D9A">
            <w:pPr>
              <w:spacing w:line="36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3261" w:type="dxa"/>
            <w:shd w:val="clear" w:color="auto" w:fill="auto"/>
          </w:tcPr>
          <w:p w14:paraId="01767C03" w14:textId="77777777" w:rsidR="00EB5B14" w:rsidRPr="00986FB9" w:rsidRDefault="00EB5B14" w:rsidP="00A13D9A">
            <w:pPr>
              <w:jc w:val="center"/>
              <w:rPr>
                <w:sz w:val="10"/>
                <w:szCs w:val="10"/>
              </w:rPr>
            </w:pPr>
          </w:p>
        </w:tc>
      </w:tr>
      <w:tr w:rsidR="00EB5B14" w:rsidRPr="00E47043" w14:paraId="1A463A0A" w14:textId="77777777" w:rsidTr="008A1726">
        <w:trPr>
          <w:trHeight w:val="1134"/>
        </w:trPr>
        <w:tc>
          <w:tcPr>
            <w:tcW w:w="451" w:type="dxa"/>
            <w:shd w:val="clear" w:color="auto" w:fill="auto"/>
            <w:vAlign w:val="center"/>
          </w:tcPr>
          <w:p w14:paraId="564CC193" w14:textId="2AD1174D" w:rsidR="00EB5B14" w:rsidRPr="00E47043" w:rsidRDefault="004F314E" w:rsidP="00A13D9A">
            <w:pPr>
              <w:spacing w:line="360" w:lineRule="auto"/>
              <w:jc w:val="center"/>
              <w:rPr>
                <w:rFonts w:ascii="Arial" w:hAnsi="Arial"/>
                <w:sz w:val="16"/>
                <w:szCs w:val="16"/>
              </w:rPr>
            </w:pPr>
            <w:permStart w:id="447880067" w:edGrp="everyone" w:colFirst="1" w:colLast="1"/>
            <w:permStart w:id="72967538" w:edGrp="everyone" w:colFirst="2" w:colLast="2"/>
            <w:permStart w:id="1871606977" w:edGrp="everyone" w:colFirst="3" w:colLast="3"/>
            <w:permStart w:id="1282763304" w:edGrp="everyone" w:colFirst="4" w:colLast="4"/>
            <w:permStart w:id="1643468994" w:edGrp="everyone" w:colFirst="5" w:colLast="5"/>
            <w:permStart w:id="1867266831" w:edGrp="everyone" w:colFirst="6" w:colLast="6"/>
            <w:permEnd w:id="1242657444"/>
            <w:permEnd w:id="1246703637"/>
            <w:permEnd w:id="1408502959"/>
            <w:permEnd w:id="303002852"/>
            <w:permEnd w:id="2014150647"/>
            <w:permEnd w:id="1476547514"/>
            <w:r>
              <w:rPr>
                <w:rFonts w:ascii="Arial" w:hAnsi="Arial"/>
                <w:sz w:val="16"/>
                <w:szCs w:val="16"/>
              </w:rPr>
              <w:t>8.</w:t>
            </w:r>
          </w:p>
        </w:tc>
        <w:tc>
          <w:tcPr>
            <w:tcW w:w="2238" w:type="dxa"/>
            <w:shd w:val="clear" w:color="auto" w:fill="auto"/>
          </w:tcPr>
          <w:p w14:paraId="59AAFD44" w14:textId="77777777" w:rsidR="00EB5B14" w:rsidRDefault="00EB5B14" w:rsidP="00A13D9A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</w:tcPr>
          <w:p w14:paraId="0FC303E1" w14:textId="77777777" w:rsidR="00EB5B14" w:rsidRPr="00986FB9" w:rsidRDefault="00EB5B14" w:rsidP="00A13D9A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</w:tcPr>
          <w:p w14:paraId="477890FA" w14:textId="77777777" w:rsidR="00EB5B14" w:rsidRPr="00986FB9" w:rsidRDefault="00EB5B14" w:rsidP="00A13D9A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775E902C" w14:textId="77777777" w:rsidR="00EB5B14" w:rsidRPr="00986FB9" w:rsidRDefault="00EB5B14" w:rsidP="00A13D9A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</w:tcPr>
          <w:p w14:paraId="01CDE186" w14:textId="77777777" w:rsidR="00EB5B14" w:rsidRPr="00986FB9" w:rsidRDefault="00EB5B14" w:rsidP="00A13D9A">
            <w:pPr>
              <w:spacing w:line="36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3261" w:type="dxa"/>
            <w:shd w:val="clear" w:color="auto" w:fill="auto"/>
          </w:tcPr>
          <w:p w14:paraId="525176C5" w14:textId="77777777" w:rsidR="00EB5B14" w:rsidRPr="00986FB9" w:rsidRDefault="00EB5B14" w:rsidP="00A13D9A">
            <w:pPr>
              <w:jc w:val="center"/>
              <w:rPr>
                <w:sz w:val="10"/>
                <w:szCs w:val="10"/>
              </w:rPr>
            </w:pPr>
          </w:p>
        </w:tc>
      </w:tr>
      <w:tr w:rsidR="00EB5B14" w:rsidRPr="00E47043" w14:paraId="5C2733AC" w14:textId="77777777" w:rsidTr="008A1726">
        <w:trPr>
          <w:trHeight w:val="1134"/>
        </w:trPr>
        <w:tc>
          <w:tcPr>
            <w:tcW w:w="451" w:type="dxa"/>
            <w:shd w:val="clear" w:color="auto" w:fill="auto"/>
            <w:vAlign w:val="center"/>
          </w:tcPr>
          <w:p w14:paraId="1E9C28A1" w14:textId="367E47A2" w:rsidR="00EB5B14" w:rsidRPr="00E47043" w:rsidRDefault="004F314E" w:rsidP="00A13D9A">
            <w:pPr>
              <w:spacing w:line="360" w:lineRule="auto"/>
              <w:jc w:val="center"/>
              <w:rPr>
                <w:rFonts w:ascii="Arial" w:hAnsi="Arial"/>
                <w:sz w:val="16"/>
                <w:szCs w:val="16"/>
              </w:rPr>
            </w:pPr>
            <w:permStart w:id="397087455" w:edGrp="everyone" w:colFirst="1" w:colLast="1"/>
            <w:permStart w:id="958342334" w:edGrp="everyone" w:colFirst="2" w:colLast="2"/>
            <w:permStart w:id="937691344" w:edGrp="everyone" w:colFirst="3" w:colLast="3"/>
            <w:permStart w:id="1791784613" w:edGrp="everyone" w:colFirst="4" w:colLast="4"/>
            <w:permStart w:id="1736732054" w:edGrp="everyone" w:colFirst="5" w:colLast="5"/>
            <w:permStart w:id="826215939" w:edGrp="everyone" w:colFirst="6" w:colLast="6"/>
            <w:permEnd w:id="447880067"/>
            <w:permEnd w:id="72967538"/>
            <w:permEnd w:id="1871606977"/>
            <w:permEnd w:id="1282763304"/>
            <w:permEnd w:id="1643468994"/>
            <w:permEnd w:id="1867266831"/>
            <w:r>
              <w:rPr>
                <w:rFonts w:ascii="Arial" w:hAnsi="Arial"/>
                <w:sz w:val="16"/>
                <w:szCs w:val="16"/>
              </w:rPr>
              <w:t>9.</w:t>
            </w:r>
          </w:p>
        </w:tc>
        <w:tc>
          <w:tcPr>
            <w:tcW w:w="2238" w:type="dxa"/>
            <w:shd w:val="clear" w:color="auto" w:fill="auto"/>
          </w:tcPr>
          <w:p w14:paraId="67CF6BB2" w14:textId="77777777" w:rsidR="00EB5B14" w:rsidRDefault="00EB5B14" w:rsidP="00A13D9A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</w:tcPr>
          <w:p w14:paraId="1B63893F" w14:textId="77777777" w:rsidR="00EB5B14" w:rsidRPr="00986FB9" w:rsidRDefault="00EB5B14" w:rsidP="00A13D9A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</w:tcPr>
          <w:p w14:paraId="5494F9D9" w14:textId="77777777" w:rsidR="00EB5B14" w:rsidRPr="00986FB9" w:rsidRDefault="00EB5B14" w:rsidP="00A13D9A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7241CA01" w14:textId="77777777" w:rsidR="00EB5B14" w:rsidRPr="00986FB9" w:rsidRDefault="00EB5B14" w:rsidP="00A13D9A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</w:tcPr>
          <w:p w14:paraId="60EF6FD6" w14:textId="77777777" w:rsidR="00EB5B14" w:rsidRPr="00986FB9" w:rsidRDefault="00EB5B14" w:rsidP="00A13D9A">
            <w:pPr>
              <w:spacing w:line="36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3261" w:type="dxa"/>
            <w:shd w:val="clear" w:color="auto" w:fill="auto"/>
          </w:tcPr>
          <w:p w14:paraId="5CA25F19" w14:textId="77777777" w:rsidR="00EB5B14" w:rsidRPr="00986FB9" w:rsidRDefault="00EB5B14" w:rsidP="00A13D9A">
            <w:pPr>
              <w:jc w:val="center"/>
              <w:rPr>
                <w:sz w:val="10"/>
                <w:szCs w:val="10"/>
              </w:rPr>
            </w:pPr>
          </w:p>
        </w:tc>
      </w:tr>
      <w:tr w:rsidR="00EB5B14" w:rsidRPr="00E47043" w14:paraId="496BF77E" w14:textId="77777777" w:rsidTr="008A1726">
        <w:trPr>
          <w:trHeight w:val="1134"/>
        </w:trPr>
        <w:tc>
          <w:tcPr>
            <w:tcW w:w="451" w:type="dxa"/>
            <w:shd w:val="clear" w:color="auto" w:fill="auto"/>
            <w:vAlign w:val="center"/>
          </w:tcPr>
          <w:p w14:paraId="3FD44BA0" w14:textId="62802BF6" w:rsidR="00EB5B14" w:rsidRPr="00E47043" w:rsidRDefault="004F314E" w:rsidP="00A13D9A">
            <w:pPr>
              <w:spacing w:line="360" w:lineRule="auto"/>
              <w:jc w:val="center"/>
              <w:rPr>
                <w:rFonts w:ascii="Arial" w:hAnsi="Arial"/>
                <w:sz w:val="16"/>
                <w:szCs w:val="16"/>
              </w:rPr>
            </w:pPr>
            <w:permStart w:id="246116476" w:edGrp="everyone" w:colFirst="1" w:colLast="1"/>
            <w:permStart w:id="2111204532" w:edGrp="everyone" w:colFirst="2" w:colLast="2"/>
            <w:permStart w:id="1913346336" w:edGrp="everyone" w:colFirst="3" w:colLast="3"/>
            <w:permStart w:id="1270115253" w:edGrp="everyone" w:colFirst="4" w:colLast="4"/>
            <w:permStart w:id="1462004271" w:edGrp="everyone" w:colFirst="5" w:colLast="5"/>
            <w:permStart w:id="979187713" w:edGrp="everyone" w:colFirst="6" w:colLast="6"/>
            <w:permEnd w:id="397087455"/>
            <w:permEnd w:id="958342334"/>
            <w:permEnd w:id="937691344"/>
            <w:permEnd w:id="1791784613"/>
            <w:permEnd w:id="1736732054"/>
            <w:permEnd w:id="826215939"/>
            <w:r>
              <w:rPr>
                <w:rFonts w:ascii="Arial" w:hAnsi="Arial"/>
                <w:sz w:val="16"/>
                <w:szCs w:val="16"/>
              </w:rPr>
              <w:t>10.</w:t>
            </w:r>
          </w:p>
        </w:tc>
        <w:tc>
          <w:tcPr>
            <w:tcW w:w="2238" w:type="dxa"/>
            <w:shd w:val="clear" w:color="auto" w:fill="auto"/>
          </w:tcPr>
          <w:p w14:paraId="4E6605ED" w14:textId="77777777" w:rsidR="00EB5B14" w:rsidRDefault="00EB5B14" w:rsidP="00A13D9A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</w:tcPr>
          <w:p w14:paraId="3AFE35E8" w14:textId="77777777" w:rsidR="00EB5B14" w:rsidRPr="00986FB9" w:rsidRDefault="00EB5B14" w:rsidP="00A13D9A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</w:tcPr>
          <w:p w14:paraId="4566D2D5" w14:textId="77777777" w:rsidR="00EB5B14" w:rsidRPr="00986FB9" w:rsidRDefault="00EB5B14" w:rsidP="00A13D9A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14B30F25" w14:textId="77777777" w:rsidR="00EB5B14" w:rsidRPr="00986FB9" w:rsidRDefault="00EB5B14" w:rsidP="00A13D9A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</w:tcPr>
          <w:p w14:paraId="3458C925" w14:textId="77777777" w:rsidR="00EB5B14" w:rsidRPr="00986FB9" w:rsidRDefault="00EB5B14" w:rsidP="00A13D9A">
            <w:pPr>
              <w:spacing w:line="36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3261" w:type="dxa"/>
            <w:shd w:val="clear" w:color="auto" w:fill="auto"/>
          </w:tcPr>
          <w:p w14:paraId="4D296DF4" w14:textId="77777777" w:rsidR="00EB5B14" w:rsidRPr="00986FB9" w:rsidRDefault="00EB5B14" w:rsidP="00A13D9A">
            <w:pPr>
              <w:jc w:val="center"/>
              <w:rPr>
                <w:sz w:val="10"/>
                <w:szCs w:val="10"/>
              </w:rPr>
            </w:pPr>
          </w:p>
        </w:tc>
      </w:tr>
      <w:tr w:rsidR="00EB5B14" w:rsidRPr="00E47043" w14:paraId="5A56E91E" w14:textId="77777777" w:rsidTr="008A1726">
        <w:trPr>
          <w:trHeight w:val="1134"/>
        </w:trPr>
        <w:tc>
          <w:tcPr>
            <w:tcW w:w="451" w:type="dxa"/>
            <w:shd w:val="clear" w:color="auto" w:fill="auto"/>
            <w:vAlign w:val="center"/>
          </w:tcPr>
          <w:p w14:paraId="34316E24" w14:textId="1FD676FA" w:rsidR="00EB5B14" w:rsidRPr="00E47043" w:rsidRDefault="004F314E" w:rsidP="00A13D9A">
            <w:pPr>
              <w:spacing w:line="360" w:lineRule="auto"/>
              <w:jc w:val="center"/>
              <w:rPr>
                <w:rFonts w:ascii="Arial" w:hAnsi="Arial"/>
                <w:sz w:val="16"/>
                <w:szCs w:val="16"/>
              </w:rPr>
            </w:pPr>
            <w:permStart w:id="1174622101" w:edGrp="everyone" w:colFirst="1" w:colLast="1"/>
            <w:permStart w:id="1065559593" w:edGrp="everyone" w:colFirst="2" w:colLast="2"/>
            <w:permStart w:id="1751402976" w:edGrp="everyone" w:colFirst="3" w:colLast="3"/>
            <w:permStart w:id="938155971" w:edGrp="everyone" w:colFirst="4" w:colLast="4"/>
            <w:permStart w:id="1560048800" w:edGrp="everyone" w:colFirst="5" w:colLast="5"/>
            <w:permStart w:id="1682964682" w:edGrp="everyone" w:colFirst="6" w:colLast="6"/>
            <w:permEnd w:id="246116476"/>
            <w:permEnd w:id="2111204532"/>
            <w:permEnd w:id="1913346336"/>
            <w:permEnd w:id="1270115253"/>
            <w:permEnd w:id="1462004271"/>
            <w:permEnd w:id="979187713"/>
            <w:r>
              <w:rPr>
                <w:rFonts w:ascii="Arial" w:hAnsi="Arial"/>
                <w:sz w:val="16"/>
                <w:szCs w:val="16"/>
              </w:rPr>
              <w:lastRenderedPageBreak/>
              <w:t>11.</w:t>
            </w:r>
          </w:p>
        </w:tc>
        <w:tc>
          <w:tcPr>
            <w:tcW w:w="2238" w:type="dxa"/>
            <w:shd w:val="clear" w:color="auto" w:fill="auto"/>
          </w:tcPr>
          <w:p w14:paraId="675B18BE" w14:textId="77777777" w:rsidR="00EB5B14" w:rsidRDefault="00EB5B14" w:rsidP="00A13D9A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</w:tcPr>
          <w:p w14:paraId="2CD11DAC" w14:textId="77777777" w:rsidR="00EB5B14" w:rsidRPr="00986FB9" w:rsidRDefault="00EB5B14" w:rsidP="00A13D9A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</w:tcPr>
          <w:p w14:paraId="6D6C117E" w14:textId="77777777" w:rsidR="00EB5B14" w:rsidRPr="00986FB9" w:rsidRDefault="00EB5B14" w:rsidP="00A13D9A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65E80FF3" w14:textId="77777777" w:rsidR="00EB5B14" w:rsidRPr="00986FB9" w:rsidRDefault="00EB5B14" w:rsidP="00A13D9A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</w:tcPr>
          <w:p w14:paraId="12B8BCD0" w14:textId="77777777" w:rsidR="00EB5B14" w:rsidRPr="00986FB9" w:rsidRDefault="00EB5B14" w:rsidP="00A13D9A">
            <w:pPr>
              <w:spacing w:line="36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3261" w:type="dxa"/>
            <w:shd w:val="clear" w:color="auto" w:fill="auto"/>
          </w:tcPr>
          <w:p w14:paraId="543041BE" w14:textId="77777777" w:rsidR="00EB5B14" w:rsidRPr="00986FB9" w:rsidRDefault="00EB5B14" w:rsidP="00A13D9A">
            <w:pPr>
              <w:jc w:val="center"/>
              <w:rPr>
                <w:sz w:val="10"/>
                <w:szCs w:val="10"/>
              </w:rPr>
            </w:pPr>
          </w:p>
        </w:tc>
      </w:tr>
      <w:tr w:rsidR="008A1726" w:rsidRPr="00E47043" w14:paraId="12F3E62F" w14:textId="77777777" w:rsidTr="008A1726">
        <w:trPr>
          <w:trHeight w:val="1134"/>
        </w:trPr>
        <w:tc>
          <w:tcPr>
            <w:tcW w:w="451" w:type="dxa"/>
            <w:shd w:val="clear" w:color="auto" w:fill="auto"/>
            <w:vAlign w:val="center"/>
          </w:tcPr>
          <w:p w14:paraId="01CBA477" w14:textId="373AD8BD" w:rsidR="008A1726" w:rsidRPr="00E47043" w:rsidRDefault="004F314E" w:rsidP="00A13D9A">
            <w:pPr>
              <w:spacing w:line="360" w:lineRule="auto"/>
              <w:jc w:val="center"/>
              <w:rPr>
                <w:rFonts w:ascii="Arial" w:hAnsi="Arial"/>
                <w:sz w:val="16"/>
                <w:szCs w:val="16"/>
              </w:rPr>
            </w:pPr>
            <w:permStart w:id="392048006" w:edGrp="everyone" w:colFirst="1" w:colLast="1"/>
            <w:permStart w:id="837169389" w:edGrp="everyone" w:colFirst="2" w:colLast="2"/>
            <w:permStart w:id="1105660526" w:edGrp="everyone" w:colFirst="3" w:colLast="3"/>
            <w:permStart w:id="412775111" w:edGrp="everyone" w:colFirst="4" w:colLast="4"/>
            <w:permStart w:id="749602580" w:edGrp="everyone" w:colFirst="5" w:colLast="5"/>
            <w:permStart w:id="331433068" w:edGrp="everyone" w:colFirst="6" w:colLast="6"/>
            <w:permEnd w:id="1174622101"/>
            <w:permEnd w:id="1065559593"/>
            <w:permEnd w:id="1751402976"/>
            <w:permEnd w:id="938155971"/>
            <w:permEnd w:id="1560048800"/>
            <w:permEnd w:id="1682964682"/>
            <w:r>
              <w:rPr>
                <w:rFonts w:ascii="Arial" w:hAnsi="Arial"/>
                <w:sz w:val="16"/>
                <w:szCs w:val="16"/>
              </w:rPr>
              <w:t>12.</w:t>
            </w:r>
          </w:p>
        </w:tc>
        <w:tc>
          <w:tcPr>
            <w:tcW w:w="2238" w:type="dxa"/>
            <w:shd w:val="clear" w:color="auto" w:fill="auto"/>
          </w:tcPr>
          <w:p w14:paraId="7C7119C8" w14:textId="77777777" w:rsidR="008A1726" w:rsidRDefault="008A1726" w:rsidP="00A13D9A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</w:tcPr>
          <w:p w14:paraId="19F70279" w14:textId="77777777" w:rsidR="008A1726" w:rsidRPr="00986FB9" w:rsidRDefault="008A1726" w:rsidP="00A13D9A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</w:tcPr>
          <w:p w14:paraId="3426AD41" w14:textId="77777777" w:rsidR="008A1726" w:rsidRPr="00986FB9" w:rsidRDefault="008A1726" w:rsidP="00A13D9A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4AD17386" w14:textId="77777777" w:rsidR="008A1726" w:rsidRPr="00986FB9" w:rsidRDefault="008A1726" w:rsidP="00A13D9A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</w:tcPr>
          <w:p w14:paraId="6049BE82" w14:textId="77777777" w:rsidR="008A1726" w:rsidRPr="00986FB9" w:rsidRDefault="008A1726" w:rsidP="00A13D9A">
            <w:pPr>
              <w:spacing w:line="36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3261" w:type="dxa"/>
            <w:shd w:val="clear" w:color="auto" w:fill="auto"/>
          </w:tcPr>
          <w:p w14:paraId="081E7179" w14:textId="77777777" w:rsidR="008A1726" w:rsidRPr="00986FB9" w:rsidRDefault="008A1726" w:rsidP="00A13D9A">
            <w:pPr>
              <w:jc w:val="center"/>
              <w:rPr>
                <w:sz w:val="10"/>
                <w:szCs w:val="10"/>
              </w:rPr>
            </w:pPr>
          </w:p>
        </w:tc>
      </w:tr>
      <w:tr w:rsidR="008A1726" w:rsidRPr="00E47043" w14:paraId="0F5043ED" w14:textId="77777777" w:rsidTr="008A1726">
        <w:trPr>
          <w:trHeight w:val="1134"/>
        </w:trPr>
        <w:tc>
          <w:tcPr>
            <w:tcW w:w="451" w:type="dxa"/>
            <w:shd w:val="clear" w:color="auto" w:fill="auto"/>
            <w:vAlign w:val="center"/>
          </w:tcPr>
          <w:p w14:paraId="591DAF4D" w14:textId="0A8FF689" w:rsidR="008A1726" w:rsidRPr="00E47043" w:rsidRDefault="004F314E" w:rsidP="00A13D9A">
            <w:pPr>
              <w:spacing w:line="360" w:lineRule="auto"/>
              <w:jc w:val="center"/>
              <w:rPr>
                <w:rFonts w:ascii="Arial" w:hAnsi="Arial"/>
                <w:sz w:val="16"/>
                <w:szCs w:val="16"/>
              </w:rPr>
            </w:pPr>
            <w:permStart w:id="1377402303" w:edGrp="everyone" w:colFirst="1" w:colLast="1"/>
            <w:permStart w:id="815221552" w:edGrp="everyone" w:colFirst="2" w:colLast="2"/>
            <w:permStart w:id="497695968" w:edGrp="everyone" w:colFirst="3" w:colLast="3"/>
            <w:permStart w:id="1998406342" w:edGrp="everyone" w:colFirst="4" w:colLast="4"/>
            <w:permStart w:id="1025665876" w:edGrp="everyone" w:colFirst="5" w:colLast="5"/>
            <w:permStart w:id="1645835417" w:edGrp="everyone" w:colFirst="6" w:colLast="6"/>
            <w:permEnd w:id="392048006"/>
            <w:permEnd w:id="837169389"/>
            <w:permEnd w:id="1105660526"/>
            <w:permEnd w:id="412775111"/>
            <w:permEnd w:id="749602580"/>
            <w:permEnd w:id="331433068"/>
            <w:r>
              <w:rPr>
                <w:rFonts w:ascii="Arial" w:hAnsi="Arial"/>
                <w:sz w:val="16"/>
                <w:szCs w:val="16"/>
              </w:rPr>
              <w:t>13.</w:t>
            </w:r>
          </w:p>
        </w:tc>
        <w:tc>
          <w:tcPr>
            <w:tcW w:w="2238" w:type="dxa"/>
            <w:shd w:val="clear" w:color="auto" w:fill="auto"/>
          </w:tcPr>
          <w:p w14:paraId="62DB06FF" w14:textId="77777777" w:rsidR="008A1726" w:rsidRDefault="008A1726" w:rsidP="00A13D9A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</w:tcPr>
          <w:p w14:paraId="07A83F4E" w14:textId="77777777" w:rsidR="008A1726" w:rsidRPr="00986FB9" w:rsidRDefault="008A1726" w:rsidP="00A13D9A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</w:tcPr>
          <w:p w14:paraId="5C913E91" w14:textId="77777777" w:rsidR="008A1726" w:rsidRPr="00986FB9" w:rsidRDefault="008A1726" w:rsidP="00A13D9A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4B1A3976" w14:textId="77777777" w:rsidR="008A1726" w:rsidRPr="00986FB9" w:rsidRDefault="008A1726" w:rsidP="00A13D9A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</w:tcPr>
          <w:p w14:paraId="481B3637" w14:textId="77777777" w:rsidR="008A1726" w:rsidRPr="00986FB9" w:rsidRDefault="008A1726" w:rsidP="00A13D9A">
            <w:pPr>
              <w:spacing w:line="36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3261" w:type="dxa"/>
            <w:shd w:val="clear" w:color="auto" w:fill="auto"/>
          </w:tcPr>
          <w:p w14:paraId="56FBA75B" w14:textId="77777777" w:rsidR="008A1726" w:rsidRPr="00986FB9" w:rsidRDefault="008A1726" w:rsidP="00A13D9A">
            <w:pPr>
              <w:jc w:val="center"/>
              <w:rPr>
                <w:sz w:val="10"/>
                <w:szCs w:val="10"/>
              </w:rPr>
            </w:pPr>
          </w:p>
        </w:tc>
      </w:tr>
      <w:tr w:rsidR="008A1726" w:rsidRPr="00E47043" w14:paraId="08C92F0E" w14:textId="77777777" w:rsidTr="008A1726">
        <w:trPr>
          <w:trHeight w:val="1134"/>
        </w:trPr>
        <w:tc>
          <w:tcPr>
            <w:tcW w:w="451" w:type="dxa"/>
            <w:shd w:val="clear" w:color="auto" w:fill="auto"/>
            <w:vAlign w:val="center"/>
          </w:tcPr>
          <w:p w14:paraId="1E75AB98" w14:textId="44CA0B12" w:rsidR="008A1726" w:rsidRPr="00E47043" w:rsidRDefault="004F314E" w:rsidP="00A13D9A">
            <w:pPr>
              <w:spacing w:line="360" w:lineRule="auto"/>
              <w:jc w:val="center"/>
              <w:rPr>
                <w:rFonts w:ascii="Arial" w:hAnsi="Arial"/>
                <w:sz w:val="16"/>
                <w:szCs w:val="16"/>
              </w:rPr>
            </w:pPr>
            <w:permStart w:id="951202593" w:edGrp="everyone" w:colFirst="1" w:colLast="1"/>
            <w:permStart w:id="1159282643" w:edGrp="everyone" w:colFirst="2" w:colLast="2"/>
            <w:permStart w:id="1940786245" w:edGrp="everyone" w:colFirst="3" w:colLast="3"/>
            <w:permStart w:id="756628090" w:edGrp="everyone" w:colFirst="4" w:colLast="4"/>
            <w:permStart w:id="142885939" w:edGrp="everyone" w:colFirst="5" w:colLast="5"/>
            <w:permStart w:id="562385308" w:edGrp="everyone" w:colFirst="6" w:colLast="6"/>
            <w:permEnd w:id="1377402303"/>
            <w:permEnd w:id="815221552"/>
            <w:permEnd w:id="497695968"/>
            <w:permEnd w:id="1998406342"/>
            <w:permEnd w:id="1025665876"/>
            <w:permEnd w:id="1645835417"/>
            <w:r>
              <w:rPr>
                <w:rFonts w:ascii="Arial" w:hAnsi="Arial"/>
                <w:sz w:val="16"/>
                <w:szCs w:val="16"/>
              </w:rPr>
              <w:t>14.</w:t>
            </w:r>
          </w:p>
        </w:tc>
        <w:tc>
          <w:tcPr>
            <w:tcW w:w="2238" w:type="dxa"/>
            <w:shd w:val="clear" w:color="auto" w:fill="auto"/>
          </w:tcPr>
          <w:p w14:paraId="2344BAE4" w14:textId="77777777" w:rsidR="008A1726" w:rsidRDefault="008A1726" w:rsidP="00A13D9A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</w:tcPr>
          <w:p w14:paraId="1EC27A0C" w14:textId="77777777" w:rsidR="008A1726" w:rsidRPr="00986FB9" w:rsidRDefault="008A1726" w:rsidP="00A13D9A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</w:tcPr>
          <w:p w14:paraId="25D0E133" w14:textId="77777777" w:rsidR="008A1726" w:rsidRPr="00986FB9" w:rsidRDefault="008A1726" w:rsidP="00A13D9A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595C15E7" w14:textId="77777777" w:rsidR="008A1726" w:rsidRPr="00986FB9" w:rsidRDefault="008A1726" w:rsidP="00A13D9A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</w:tcPr>
          <w:p w14:paraId="3CC1177C" w14:textId="77777777" w:rsidR="008A1726" w:rsidRPr="00986FB9" w:rsidRDefault="008A1726" w:rsidP="00A13D9A">
            <w:pPr>
              <w:spacing w:line="36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3261" w:type="dxa"/>
            <w:shd w:val="clear" w:color="auto" w:fill="auto"/>
          </w:tcPr>
          <w:p w14:paraId="56AEBE59" w14:textId="77777777" w:rsidR="008A1726" w:rsidRPr="00986FB9" w:rsidRDefault="008A1726" w:rsidP="00A13D9A">
            <w:pPr>
              <w:jc w:val="center"/>
              <w:rPr>
                <w:sz w:val="10"/>
                <w:szCs w:val="10"/>
              </w:rPr>
            </w:pPr>
          </w:p>
        </w:tc>
      </w:tr>
      <w:tr w:rsidR="008A1726" w:rsidRPr="00E47043" w14:paraId="3CCA8FB9" w14:textId="77777777" w:rsidTr="008A1726">
        <w:trPr>
          <w:trHeight w:val="1134"/>
        </w:trPr>
        <w:tc>
          <w:tcPr>
            <w:tcW w:w="451" w:type="dxa"/>
            <w:shd w:val="clear" w:color="auto" w:fill="auto"/>
            <w:vAlign w:val="center"/>
          </w:tcPr>
          <w:p w14:paraId="72062607" w14:textId="65D907F6" w:rsidR="008A1726" w:rsidRPr="00E47043" w:rsidRDefault="004F314E" w:rsidP="00A13D9A">
            <w:pPr>
              <w:spacing w:line="360" w:lineRule="auto"/>
              <w:jc w:val="center"/>
              <w:rPr>
                <w:rFonts w:ascii="Arial" w:hAnsi="Arial"/>
                <w:sz w:val="16"/>
                <w:szCs w:val="16"/>
              </w:rPr>
            </w:pPr>
            <w:permStart w:id="562961019" w:edGrp="everyone" w:colFirst="1" w:colLast="1"/>
            <w:permStart w:id="265517067" w:edGrp="everyone" w:colFirst="2" w:colLast="2"/>
            <w:permStart w:id="281758117" w:edGrp="everyone" w:colFirst="3" w:colLast="3"/>
            <w:permStart w:id="1344825829" w:edGrp="everyone" w:colFirst="4" w:colLast="4"/>
            <w:permStart w:id="55271153" w:edGrp="everyone" w:colFirst="5" w:colLast="5"/>
            <w:permStart w:id="1713047277" w:edGrp="everyone" w:colFirst="6" w:colLast="6"/>
            <w:permEnd w:id="951202593"/>
            <w:permEnd w:id="1159282643"/>
            <w:permEnd w:id="1940786245"/>
            <w:permEnd w:id="756628090"/>
            <w:permEnd w:id="142885939"/>
            <w:permEnd w:id="562385308"/>
            <w:r>
              <w:rPr>
                <w:rFonts w:ascii="Arial" w:hAnsi="Arial"/>
                <w:sz w:val="16"/>
                <w:szCs w:val="16"/>
              </w:rPr>
              <w:t>15.</w:t>
            </w:r>
          </w:p>
        </w:tc>
        <w:tc>
          <w:tcPr>
            <w:tcW w:w="2238" w:type="dxa"/>
            <w:shd w:val="clear" w:color="auto" w:fill="auto"/>
          </w:tcPr>
          <w:p w14:paraId="70EDE143" w14:textId="77777777" w:rsidR="008A1726" w:rsidRDefault="008A1726" w:rsidP="00A13D9A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</w:tcPr>
          <w:p w14:paraId="70E7B7F4" w14:textId="77777777" w:rsidR="008A1726" w:rsidRPr="00986FB9" w:rsidRDefault="008A1726" w:rsidP="00A13D9A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</w:tcPr>
          <w:p w14:paraId="04890C26" w14:textId="77777777" w:rsidR="008A1726" w:rsidRPr="00986FB9" w:rsidRDefault="008A1726" w:rsidP="00A13D9A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18A3AEB3" w14:textId="77777777" w:rsidR="008A1726" w:rsidRPr="00986FB9" w:rsidRDefault="008A1726" w:rsidP="00A13D9A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</w:tcPr>
          <w:p w14:paraId="5A71D8E6" w14:textId="77777777" w:rsidR="008A1726" w:rsidRPr="00986FB9" w:rsidRDefault="008A1726" w:rsidP="00A13D9A">
            <w:pPr>
              <w:spacing w:line="36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3261" w:type="dxa"/>
            <w:shd w:val="clear" w:color="auto" w:fill="auto"/>
          </w:tcPr>
          <w:p w14:paraId="5C9AE185" w14:textId="77777777" w:rsidR="008A1726" w:rsidRPr="00986FB9" w:rsidRDefault="008A1726" w:rsidP="00A13D9A">
            <w:pPr>
              <w:jc w:val="center"/>
              <w:rPr>
                <w:sz w:val="10"/>
                <w:szCs w:val="10"/>
              </w:rPr>
            </w:pPr>
          </w:p>
        </w:tc>
      </w:tr>
      <w:tr w:rsidR="008A1726" w:rsidRPr="00E47043" w14:paraId="58F0CEB0" w14:textId="77777777" w:rsidTr="008A1726">
        <w:trPr>
          <w:trHeight w:val="1134"/>
        </w:trPr>
        <w:tc>
          <w:tcPr>
            <w:tcW w:w="451" w:type="dxa"/>
            <w:shd w:val="clear" w:color="auto" w:fill="auto"/>
            <w:vAlign w:val="center"/>
          </w:tcPr>
          <w:p w14:paraId="13302F72" w14:textId="08002263" w:rsidR="008A1726" w:rsidRPr="00E47043" w:rsidRDefault="004F314E" w:rsidP="00A13D9A">
            <w:pPr>
              <w:spacing w:line="360" w:lineRule="auto"/>
              <w:jc w:val="center"/>
              <w:rPr>
                <w:rFonts w:ascii="Arial" w:hAnsi="Arial"/>
                <w:sz w:val="16"/>
                <w:szCs w:val="16"/>
              </w:rPr>
            </w:pPr>
            <w:permStart w:id="1602382914" w:edGrp="everyone" w:colFirst="1" w:colLast="1"/>
            <w:permStart w:id="488984524" w:edGrp="everyone" w:colFirst="2" w:colLast="2"/>
            <w:permStart w:id="2104908722" w:edGrp="everyone" w:colFirst="3" w:colLast="3"/>
            <w:permStart w:id="716661533" w:edGrp="everyone" w:colFirst="4" w:colLast="4"/>
            <w:permStart w:id="219245558" w:edGrp="everyone" w:colFirst="5" w:colLast="5"/>
            <w:permStart w:id="862585549" w:edGrp="everyone" w:colFirst="6" w:colLast="6"/>
            <w:permEnd w:id="562961019"/>
            <w:permEnd w:id="265517067"/>
            <w:permEnd w:id="281758117"/>
            <w:permEnd w:id="1344825829"/>
            <w:permEnd w:id="55271153"/>
            <w:permEnd w:id="1713047277"/>
            <w:r>
              <w:rPr>
                <w:rFonts w:ascii="Arial" w:hAnsi="Arial"/>
                <w:sz w:val="16"/>
                <w:szCs w:val="16"/>
              </w:rPr>
              <w:t>16.</w:t>
            </w:r>
          </w:p>
        </w:tc>
        <w:tc>
          <w:tcPr>
            <w:tcW w:w="2238" w:type="dxa"/>
            <w:shd w:val="clear" w:color="auto" w:fill="auto"/>
          </w:tcPr>
          <w:p w14:paraId="3A98E269" w14:textId="77777777" w:rsidR="008A1726" w:rsidRDefault="008A1726" w:rsidP="00A13D9A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</w:tcPr>
          <w:p w14:paraId="1632A040" w14:textId="77777777" w:rsidR="008A1726" w:rsidRPr="00986FB9" w:rsidRDefault="008A1726" w:rsidP="00A13D9A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</w:tcPr>
          <w:p w14:paraId="2F3A8361" w14:textId="77777777" w:rsidR="008A1726" w:rsidRPr="00986FB9" w:rsidRDefault="008A1726" w:rsidP="00A13D9A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72CEE8B1" w14:textId="77777777" w:rsidR="008A1726" w:rsidRPr="00986FB9" w:rsidRDefault="008A1726" w:rsidP="00A13D9A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</w:tcPr>
          <w:p w14:paraId="06C1C0F2" w14:textId="77777777" w:rsidR="008A1726" w:rsidRPr="00986FB9" w:rsidRDefault="008A1726" w:rsidP="00A13D9A">
            <w:pPr>
              <w:spacing w:line="36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3261" w:type="dxa"/>
            <w:shd w:val="clear" w:color="auto" w:fill="auto"/>
          </w:tcPr>
          <w:p w14:paraId="5213B418" w14:textId="77777777" w:rsidR="008A1726" w:rsidRPr="00986FB9" w:rsidRDefault="008A1726" w:rsidP="00A13D9A">
            <w:pPr>
              <w:jc w:val="center"/>
              <w:rPr>
                <w:sz w:val="10"/>
                <w:szCs w:val="10"/>
              </w:rPr>
            </w:pPr>
          </w:p>
        </w:tc>
      </w:tr>
      <w:tr w:rsidR="008A1726" w:rsidRPr="00E47043" w14:paraId="1F12BB4B" w14:textId="77777777" w:rsidTr="008A1726">
        <w:trPr>
          <w:trHeight w:val="1134"/>
        </w:trPr>
        <w:tc>
          <w:tcPr>
            <w:tcW w:w="451" w:type="dxa"/>
            <w:shd w:val="clear" w:color="auto" w:fill="auto"/>
            <w:vAlign w:val="center"/>
          </w:tcPr>
          <w:p w14:paraId="59522F48" w14:textId="7C28E4EA" w:rsidR="008A1726" w:rsidRPr="00E47043" w:rsidRDefault="004F314E" w:rsidP="00A13D9A">
            <w:pPr>
              <w:spacing w:line="360" w:lineRule="auto"/>
              <w:jc w:val="center"/>
              <w:rPr>
                <w:rFonts w:ascii="Arial" w:hAnsi="Arial"/>
                <w:sz w:val="16"/>
                <w:szCs w:val="16"/>
              </w:rPr>
            </w:pPr>
            <w:permStart w:id="1065564478" w:edGrp="everyone" w:colFirst="1" w:colLast="1"/>
            <w:permStart w:id="505623662" w:edGrp="everyone" w:colFirst="2" w:colLast="2"/>
            <w:permStart w:id="209742918" w:edGrp="everyone" w:colFirst="3" w:colLast="3"/>
            <w:permStart w:id="1265123694" w:edGrp="everyone" w:colFirst="4" w:colLast="4"/>
            <w:permStart w:id="518923476" w:edGrp="everyone" w:colFirst="5" w:colLast="5"/>
            <w:permStart w:id="1278563822" w:edGrp="everyone" w:colFirst="6" w:colLast="6"/>
            <w:permEnd w:id="1602382914"/>
            <w:permEnd w:id="488984524"/>
            <w:permEnd w:id="2104908722"/>
            <w:permEnd w:id="716661533"/>
            <w:permEnd w:id="219245558"/>
            <w:permEnd w:id="862585549"/>
            <w:r>
              <w:rPr>
                <w:rFonts w:ascii="Arial" w:hAnsi="Arial"/>
                <w:sz w:val="16"/>
                <w:szCs w:val="16"/>
              </w:rPr>
              <w:t>17.</w:t>
            </w:r>
          </w:p>
        </w:tc>
        <w:tc>
          <w:tcPr>
            <w:tcW w:w="2238" w:type="dxa"/>
            <w:shd w:val="clear" w:color="auto" w:fill="auto"/>
          </w:tcPr>
          <w:p w14:paraId="40ECC887" w14:textId="77777777" w:rsidR="008A1726" w:rsidRDefault="008A1726" w:rsidP="00A13D9A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</w:tcPr>
          <w:p w14:paraId="56D5C80C" w14:textId="77777777" w:rsidR="008A1726" w:rsidRPr="00986FB9" w:rsidRDefault="008A1726" w:rsidP="00A13D9A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</w:tcPr>
          <w:p w14:paraId="62684881" w14:textId="77777777" w:rsidR="008A1726" w:rsidRPr="00986FB9" w:rsidRDefault="008A1726" w:rsidP="00A13D9A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55B25607" w14:textId="77777777" w:rsidR="008A1726" w:rsidRPr="00986FB9" w:rsidRDefault="008A1726" w:rsidP="00A13D9A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</w:tcPr>
          <w:p w14:paraId="359B2A3A" w14:textId="77777777" w:rsidR="008A1726" w:rsidRPr="00986FB9" w:rsidRDefault="008A1726" w:rsidP="00A13D9A">
            <w:pPr>
              <w:spacing w:line="36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3261" w:type="dxa"/>
            <w:shd w:val="clear" w:color="auto" w:fill="auto"/>
          </w:tcPr>
          <w:p w14:paraId="1CAFCB30" w14:textId="77777777" w:rsidR="008A1726" w:rsidRPr="00986FB9" w:rsidRDefault="008A1726" w:rsidP="00A13D9A">
            <w:pPr>
              <w:jc w:val="center"/>
              <w:rPr>
                <w:sz w:val="10"/>
                <w:szCs w:val="10"/>
              </w:rPr>
            </w:pPr>
          </w:p>
        </w:tc>
      </w:tr>
      <w:tr w:rsidR="008A1726" w:rsidRPr="00E47043" w14:paraId="7D034F55" w14:textId="77777777" w:rsidTr="008A1726">
        <w:trPr>
          <w:trHeight w:val="1134"/>
        </w:trPr>
        <w:tc>
          <w:tcPr>
            <w:tcW w:w="451" w:type="dxa"/>
            <w:shd w:val="clear" w:color="auto" w:fill="auto"/>
            <w:vAlign w:val="center"/>
          </w:tcPr>
          <w:p w14:paraId="5BEFF4EE" w14:textId="325869BC" w:rsidR="008A1726" w:rsidRPr="00E47043" w:rsidRDefault="004F314E" w:rsidP="00A13D9A">
            <w:pPr>
              <w:spacing w:line="360" w:lineRule="auto"/>
              <w:jc w:val="center"/>
              <w:rPr>
                <w:rFonts w:ascii="Arial" w:hAnsi="Arial"/>
                <w:sz w:val="16"/>
                <w:szCs w:val="16"/>
              </w:rPr>
            </w:pPr>
            <w:permStart w:id="595677663" w:edGrp="everyone" w:colFirst="1" w:colLast="1"/>
            <w:permStart w:id="1494826647" w:edGrp="everyone" w:colFirst="2" w:colLast="2"/>
            <w:permStart w:id="253389577" w:edGrp="everyone" w:colFirst="3" w:colLast="3"/>
            <w:permStart w:id="844894620" w:edGrp="everyone" w:colFirst="4" w:colLast="4"/>
            <w:permStart w:id="2121872413" w:edGrp="everyone" w:colFirst="5" w:colLast="5"/>
            <w:permStart w:id="662518161" w:edGrp="everyone" w:colFirst="6" w:colLast="6"/>
            <w:permEnd w:id="1065564478"/>
            <w:permEnd w:id="505623662"/>
            <w:permEnd w:id="209742918"/>
            <w:permEnd w:id="1265123694"/>
            <w:permEnd w:id="518923476"/>
            <w:permEnd w:id="1278563822"/>
            <w:r>
              <w:rPr>
                <w:rFonts w:ascii="Arial" w:hAnsi="Arial"/>
                <w:sz w:val="16"/>
                <w:szCs w:val="16"/>
              </w:rPr>
              <w:t>18.</w:t>
            </w:r>
          </w:p>
        </w:tc>
        <w:tc>
          <w:tcPr>
            <w:tcW w:w="2238" w:type="dxa"/>
            <w:shd w:val="clear" w:color="auto" w:fill="auto"/>
          </w:tcPr>
          <w:p w14:paraId="1F942BF9" w14:textId="77777777" w:rsidR="008A1726" w:rsidRDefault="008A1726" w:rsidP="00A13D9A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</w:tcPr>
          <w:p w14:paraId="1267BD50" w14:textId="77777777" w:rsidR="008A1726" w:rsidRPr="00986FB9" w:rsidRDefault="008A1726" w:rsidP="00A13D9A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</w:tcPr>
          <w:p w14:paraId="30D64EF9" w14:textId="77777777" w:rsidR="008A1726" w:rsidRPr="00986FB9" w:rsidRDefault="008A1726" w:rsidP="00A13D9A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28A0870B" w14:textId="77777777" w:rsidR="008A1726" w:rsidRPr="00986FB9" w:rsidRDefault="008A1726" w:rsidP="00A13D9A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</w:tcPr>
          <w:p w14:paraId="316969A5" w14:textId="77777777" w:rsidR="008A1726" w:rsidRPr="00986FB9" w:rsidRDefault="008A1726" w:rsidP="00A13D9A">
            <w:pPr>
              <w:spacing w:line="36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3261" w:type="dxa"/>
            <w:shd w:val="clear" w:color="auto" w:fill="auto"/>
          </w:tcPr>
          <w:p w14:paraId="34069EB5" w14:textId="77777777" w:rsidR="008A1726" w:rsidRPr="00986FB9" w:rsidRDefault="008A1726" w:rsidP="00A13D9A">
            <w:pPr>
              <w:jc w:val="center"/>
              <w:rPr>
                <w:sz w:val="10"/>
                <w:szCs w:val="10"/>
              </w:rPr>
            </w:pPr>
          </w:p>
        </w:tc>
      </w:tr>
      <w:tr w:rsidR="008A1726" w:rsidRPr="00E47043" w14:paraId="67577358" w14:textId="77777777" w:rsidTr="008A1726">
        <w:trPr>
          <w:trHeight w:val="1134"/>
        </w:trPr>
        <w:tc>
          <w:tcPr>
            <w:tcW w:w="451" w:type="dxa"/>
            <w:shd w:val="clear" w:color="auto" w:fill="auto"/>
            <w:vAlign w:val="center"/>
          </w:tcPr>
          <w:p w14:paraId="1D36A188" w14:textId="17BAF349" w:rsidR="008A1726" w:rsidRPr="00E47043" w:rsidRDefault="004F314E" w:rsidP="00A13D9A">
            <w:pPr>
              <w:spacing w:line="360" w:lineRule="auto"/>
              <w:jc w:val="center"/>
              <w:rPr>
                <w:rFonts w:ascii="Arial" w:hAnsi="Arial"/>
                <w:sz w:val="16"/>
                <w:szCs w:val="16"/>
              </w:rPr>
            </w:pPr>
            <w:permStart w:id="1169165977" w:edGrp="everyone" w:colFirst="1" w:colLast="1"/>
            <w:permStart w:id="1021985774" w:edGrp="everyone" w:colFirst="2" w:colLast="2"/>
            <w:permStart w:id="931799136" w:edGrp="everyone" w:colFirst="3" w:colLast="3"/>
            <w:permStart w:id="601386472" w:edGrp="everyone" w:colFirst="4" w:colLast="4"/>
            <w:permStart w:id="805587553" w:edGrp="everyone" w:colFirst="5" w:colLast="5"/>
            <w:permStart w:id="1978416461" w:edGrp="everyone" w:colFirst="6" w:colLast="6"/>
            <w:permEnd w:id="595677663"/>
            <w:permEnd w:id="1494826647"/>
            <w:permEnd w:id="253389577"/>
            <w:permEnd w:id="844894620"/>
            <w:permEnd w:id="2121872413"/>
            <w:permEnd w:id="662518161"/>
            <w:r>
              <w:rPr>
                <w:rFonts w:ascii="Arial" w:hAnsi="Arial"/>
                <w:sz w:val="16"/>
                <w:szCs w:val="16"/>
              </w:rPr>
              <w:t>19.</w:t>
            </w:r>
          </w:p>
        </w:tc>
        <w:tc>
          <w:tcPr>
            <w:tcW w:w="2238" w:type="dxa"/>
            <w:shd w:val="clear" w:color="auto" w:fill="auto"/>
          </w:tcPr>
          <w:p w14:paraId="53DF91E2" w14:textId="77777777" w:rsidR="008A1726" w:rsidRDefault="008A1726" w:rsidP="00A13D9A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</w:tcPr>
          <w:p w14:paraId="42EC5CC6" w14:textId="77777777" w:rsidR="008A1726" w:rsidRPr="00986FB9" w:rsidRDefault="008A1726" w:rsidP="00A13D9A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</w:tcPr>
          <w:p w14:paraId="00AFF153" w14:textId="77777777" w:rsidR="008A1726" w:rsidRPr="00986FB9" w:rsidRDefault="008A1726" w:rsidP="00A13D9A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78C9A503" w14:textId="77777777" w:rsidR="008A1726" w:rsidRPr="00986FB9" w:rsidRDefault="008A1726" w:rsidP="00A13D9A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</w:tcPr>
          <w:p w14:paraId="6ACC5634" w14:textId="77777777" w:rsidR="008A1726" w:rsidRPr="00986FB9" w:rsidRDefault="008A1726" w:rsidP="00A13D9A">
            <w:pPr>
              <w:spacing w:line="36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3261" w:type="dxa"/>
            <w:shd w:val="clear" w:color="auto" w:fill="auto"/>
          </w:tcPr>
          <w:p w14:paraId="3C1406D8" w14:textId="77777777" w:rsidR="008A1726" w:rsidRPr="00986FB9" w:rsidRDefault="008A1726" w:rsidP="00A13D9A">
            <w:pPr>
              <w:jc w:val="center"/>
              <w:rPr>
                <w:sz w:val="10"/>
                <w:szCs w:val="10"/>
              </w:rPr>
            </w:pPr>
          </w:p>
        </w:tc>
      </w:tr>
      <w:tr w:rsidR="008A1726" w:rsidRPr="00E47043" w14:paraId="548E8B74" w14:textId="77777777" w:rsidTr="008A1726">
        <w:trPr>
          <w:trHeight w:val="1134"/>
        </w:trPr>
        <w:tc>
          <w:tcPr>
            <w:tcW w:w="451" w:type="dxa"/>
            <w:shd w:val="clear" w:color="auto" w:fill="auto"/>
            <w:vAlign w:val="center"/>
          </w:tcPr>
          <w:p w14:paraId="278C640E" w14:textId="038101D1" w:rsidR="008A1726" w:rsidRPr="00E47043" w:rsidRDefault="004F314E" w:rsidP="00A13D9A">
            <w:pPr>
              <w:spacing w:line="360" w:lineRule="auto"/>
              <w:jc w:val="center"/>
              <w:rPr>
                <w:rFonts w:ascii="Arial" w:hAnsi="Arial"/>
                <w:sz w:val="16"/>
                <w:szCs w:val="16"/>
              </w:rPr>
            </w:pPr>
            <w:permStart w:id="1938890292" w:edGrp="everyone" w:colFirst="1" w:colLast="1"/>
            <w:permStart w:id="1247175855" w:edGrp="everyone" w:colFirst="2" w:colLast="2"/>
            <w:permStart w:id="852167901" w:edGrp="everyone" w:colFirst="3" w:colLast="3"/>
            <w:permStart w:id="815419318" w:edGrp="everyone" w:colFirst="4" w:colLast="4"/>
            <w:permStart w:id="1481193764" w:edGrp="everyone" w:colFirst="5" w:colLast="5"/>
            <w:permStart w:id="508968901" w:edGrp="everyone" w:colFirst="6" w:colLast="6"/>
            <w:permEnd w:id="1169165977"/>
            <w:permEnd w:id="1021985774"/>
            <w:permEnd w:id="931799136"/>
            <w:permEnd w:id="601386472"/>
            <w:permEnd w:id="805587553"/>
            <w:permEnd w:id="1978416461"/>
            <w:r>
              <w:rPr>
                <w:rFonts w:ascii="Arial" w:hAnsi="Arial"/>
                <w:sz w:val="16"/>
                <w:szCs w:val="16"/>
              </w:rPr>
              <w:t>20.</w:t>
            </w:r>
          </w:p>
        </w:tc>
        <w:tc>
          <w:tcPr>
            <w:tcW w:w="2238" w:type="dxa"/>
            <w:shd w:val="clear" w:color="auto" w:fill="auto"/>
          </w:tcPr>
          <w:p w14:paraId="4FE722F5" w14:textId="77777777" w:rsidR="008A1726" w:rsidRDefault="008A1726" w:rsidP="00A13D9A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</w:tcPr>
          <w:p w14:paraId="713501D8" w14:textId="77777777" w:rsidR="008A1726" w:rsidRPr="00986FB9" w:rsidRDefault="008A1726" w:rsidP="00A13D9A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</w:tcPr>
          <w:p w14:paraId="1994AA71" w14:textId="77777777" w:rsidR="008A1726" w:rsidRPr="00986FB9" w:rsidRDefault="008A1726" w:rsidP="00A13D9A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775B64F9" w14:textId="77777777" w:rsidR="008A1726" w:rsidRPr="00986FB9" w:rsidRDefault="008A1726" w:rsidP="00A13D9A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</w:tcPr>
          <w:p w14:paraId="083D9FF1" w14:textId="77777777" w:rsidR="008A1726" w:rsidRPr="00986FB9" w:rsidRDefault="008A1726" w:rsidP="00A13D9A">
            <w:pPr>
              <w:spacing w:line="36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3261" w:type="dxa"/>
            <w:shd w:val="clear" w:color="auto" w:fill="auto"/>
          </w:tcPr>
          <w:p w14:paraId="3F2DA137" w14:textId="77777777" w:rsidR="008A1726" w:rsidRPr="00986FB9" w:rsidRDefault="008A1726" w:rsidP="00A13D9A">
            <w:pPr>
              <w:jc w:val="center"/>
              <w:rPr>
                <w:sz w:val="10"/>
                <w:szCs w:val="10"/>
              </w:rPr>
            </w:pPr>
          </w:p>
        </w:tc>
      </w:tr>
      <w:tr w:rsidR="008A1726" w:rsidRPr="00E47043" w14:paraId="46743C65" w14:textId="77777777" w:rsidTr="008A1726">
        <w:trPr>
          <w:trHeight w:val="1134"/>
        </w:trPr>
        <w:tc>
          <w:tcPr>
            <w:tcW w:w="451" w:type="dxa"/>
            <w:shd w:val="clear" w:color="auto" w:fill="auto"/>
            <w:vAlign w:val="center"/>
          </w:tcPr>
          <w:p w14:paraId="760438A4" w14:textId="52600A11" w:rsidR="008A1726" w:rsidRPr="00E47043" w:rsidRDefault="004F314E" w:rsidP="00A13D9A">
            <w:pPr>
              <w:spacing w:line="360" w:lineRule="auto"/>
              <w:jc w:val="center"/>
              <w:rPr>
                <w:rFonts w:ascii="Arial" w:hAnsi="Arial"/>
                <w:sz w:val="16"/>
                <w:szCs w:val="16"/>
              </w:rPr>
            </w:pPr>
            <w:permStart w:id="781088356" w:edGrp="everyone" w:colFirst="1" w:colLast="1"/>
            <w:permStart w:id="2007704927" w:edGrp="everyone" w:colFirst="2" w:colLast="2"/>
            <w:permStart w:id="1666790605" w:edGrp="everyone" w:colFirst="3" w:colLast="3"/>
            <w:permStart w:id="878186257" w:edGrp="everyone" w:colFirst="4" w:colLast="4"/>
            <w:permStart w:id="1113350185" w:edGrp="everyone" w:colFirst="5" w:colLast="5"/>
            <w:permStart w:id="1353648970" w:edGrp="everyone" w:colFirst="6" w:colLast="6"/>
            <w:permEnd w:id="1938890292"/>
            <w:permEnd w:id="1247175855"/>
            <w:permEnd w:id="852167901"/>
            <w:permEnd w:id="815419318"/>
            <w:permEnd w:id="1481193764"/>
            <w:permEnd w:id="508968901"/>
            <w:r>
              <w:rPr>
                <w:rFonts w:ascii="Arial" w:hAnsi="Arial"/>
                <w:sz w:val="16"/>
                <w:szCs w:val="16"/>
              </w:rPr>
              <w:t>21.</w:t>
            </w:r>
            <w:r>
              <w:rPr>
                <w:rStyle w:val="Odwoanieprzypisudolnego"/>
                <w:rFonts w:ascii="Arial" w:hAnsi="Arial"/>
                <w:sz w:val="16"/>
                <w:szCs w:val="16"/>
              </w:rPr>
              <w:footnoteReference w:id="1"/>
            </w:r>
          </w:p>
        </w:tc>
        <w:tc>
          <w:tcPr>
            <w:tcW w:w="2238" w:type="dxa"/>
            <w:shd w:val="clear" w:color="auto" w:fill="auto"/>
          </w:tcPr>
          <w:p w14:paraId="1AFDE2DE" w14:textId="77777777" w:rsidR="008A1726" w:rsidRDefault="008A1726" w:rsidP="00A13D9A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</w:tcPr>
          <w:p w14:paraId="18F518B8" w14:textId="77777777" w:rsidR="008A1726" w:rsidRPr="00986FB9" w:rsidRDefault="008A1726" w:rsidP="00A13D9A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</w:tcPr>
          <w:p w14:paraId="0DC21BEB" w14:textId="77777777" w:rsidR="008A1726" w:rsidRPr="00986FB9" w:rsidRDefault="008A1726" w:rsidP="00A13D9A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6AB5CE60" w14:textId="77777777" w:rsidR="008A1726" w:rsidRPr="00986FB9" w:rsidRDefault="008A1726" w:rsidP="00A13D9A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</w:tcPr>
          <w:p w14:paraId="5BBB2811" w14:textId="77777777" w:rsidR="008A1726" w:rsidRPr="00986FB9" w:rsidRDefault="008A1726" w:rsidP="00A13D9A">
            <w:pPr>
              <w:spacing w:line="36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3261" w:type="dxa"/>
            <w:shd w:val="clear" w:color="auto" w:fill="auto"/>
          </w:tcPr>
          <w:p w14:paraId="35FD034C" w14:textId="77777777" w:rsidR="008A1726" w:rsidRPr="00986FB9" w:rsidRDefault="008A1726" w:rsidP="00A13D9A">
            <w:pPr>
              <w:jc w:val="center"/>
              <w:rPr>
                <w:sz w:val="10"/>
                <w:szCs w:val="10"/>
              </w:rPr>
            </w:pPr>
          </w:p>
        </w:tc>
      </w:tr>
      <w:tr w:rsidR="00972149" w:rsidRPr="00E47043" w14:paraId="2E192341" w14:textId="77777777" w:rsidTr="004F314E">
        <w:trPr>
          <w:trHeight w:val="595"/>
        </w:trPr>
        <w:tc>
          <w:tcPr>
            <w:tcW w:w="4815" w:type="dxa"/>
            <w:gridSpan w:val="4"/>
            <w:shd w:val="clear" w:color="auto" w:fill="auto"/>
            <w:vAlign w:val="center"/>
          </w:tcPr>
          <w:p w14:paraId="7CF7D84E" w14:textId="1317507C" w:rsidR="00972149" w:rsidRPr="008A1726" w:rsidRDefault="00972149" w:rsidP="004F314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32"/>
                <w:szCs w:val="32"/>
              </w:rPr>
            </w:pPr>
            <w:permStart w:id="1189216270" w:edGrp="everyone" w:colFirst="1" w:colLast="1"/>
            <w:permEnd w:id="781088356"/>
            <w:permEnd w:id="2007704927"/>
            <w:permEnd w:id="1666790605"/>
            <w:permEnd w:id="878186257"/>
            <w:permEnd w:id="1113350185"/>
            <w:permEnd w:id="1353648970"/>
            <w:r w:rsidRPr="008A1726">
              <w:rPr>
                <w:rFonts w:ascii="Arial" w:hAnsi="Arial" w:cs="Arial"/>
                <w:b/>
                <w:bCs/>
                <w:sz w:val="32"/>
                <w:szCs w:val="32"/>
              </w:rPr>
              <w:t>RAZEM</w:t>
            </w:r>
            <w:r w:rsidR="004F314E">
              <w:rPr>
                <w:rFonts w:ascii="Arial" w:hAnsi="Arial" w:cs="Arial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B32276A" w14:textId="77777777" w:rsidR="00972149" w:rsidRPr="00986FB9" w:rsidRDefault="00972149" w:rsidP="00A13D9A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4395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14:paraId="62FA0EDD" w14:textId="77777777" w:rsidR="00972149" w:rsidRPr="00986FB9" w:rsidRDefault="00972149" w:rsidP="00A13D9A">
            <w:pPr>
              <w:jc w:val="center"/>
              <w:rPr>
                <w:sz w:val="10"/>
                <w:szCs w:val="10"/>
              </w:rPr>
            </w:pPr>
          </w:p>
        </w:tc>
      </w:tr>
      <w:permEnd w:id="1189216270"/>
    </w:tbl>
    <w:p w14:paraId="6F79E89E" w14:textId="77777777" w:rsidR="004461EF" w:rsidRDefault="004461EF" w:rsidP="004461EF">
      <w:pPr>
        <w:spacing w:after="0"/>
      </w:pPr>
    </w:p>
    <w:p w14:paraId="51148DF1" w14:textId="77777777" w:rsidR="004F314E" w:rsidRDefault="004F314E" w:rsidP="004461EF">
      <w:pPr>
        <w:spacing w:after="0"/>
      </w:pPr>
    </w:p>
    <w:p w14:paraId="5269B271" w14:textId="6C51AB9B" w:rsidR="004F314E" w:rsidRPr="005700DA" w:rsidRDefault="004F314E" w:rsidP="004F314E">
      <w:pPr>
        <w:spacing w:after="0"/>
        <w:ind w:left="5664" w:firstLine="708"/>
        <w:rPr>
          <w:rFonts w:ascii="Arial" w:hAnsi="Arial" w:cs="Arial"/>
          <w:sz w:val="16"/>
          <w:szCs w:val="16"/>
        </w:rPr>
      </w:pPr>
      <w:r w:rsidRPr="005700DA">
        <w:rPr>
          <w:rFonts w:ascii="Arial" w:hAnsi="Arial" w:cs="Arial"/>
          <w:sz w:val="16"/>
          <w:szCs w:val="16"/>
        </w:rPr>
        <w:t>………………………………</w:t>
      </w:r>
      <w:r>
        <w:rPr>
          <w:rFonts w:ascii="Arial" w:hAnsi="Arial" w:cs="Arial"/>
          <w:sz w:val="16"/>
          <w:szCs w:val="16"/>
        </w:rPr>
        <w:t>……………………………</w:t>
      </w:r>
    </w:p>
    <w:p w14:paraId="11BE01C2" w14:textId="253D8009" w:rsidR="00203BC1" w:rsidRPr="00C3055B" w:rsidRDefault="004F314E" w:rsidP="00C3055B">
      <w:pPr>
        <w:ind w:left="6384" w:firstLine="696"/>
        <w:rPr>
          <w:rFonts w:ascii="Arial" w:hAnsi="Arial" w:cs="Arial"/>
          <w:sz w:val="16"/>
          <w:szCs w:val="16"/>
        </w:rPr>
      </w:pPr>
      <w:r w:rsidRPr="005700DA">
        <w:rPr>
          <w:rFonts w:ascii="Arial" w:hAnsi="Arial" w:cs="Arial"/>
          <w:sz w:val="16"/>
          <w:szCs w:val="16"/>
        </w:rPr>
        <w:t>własnoręczny podpis wnioskodawcy</w:t>
      </w:r>
    </w:p>
    <w:sectPr w:rsidR="00203BC1" w:rsidRPr="00C3055B" w:rsidSect="008A1726">
      <w:pgSz w:w="11906" w:h="16838"/>
      <w:pgMar w:top="1106" w:right="992" w:bottom="62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FDC19" w14:textId="77777777" w:rsidR="00466B0A" w:rsidRDefault="00466B0A" w:rsidP="0016597C">
      <w:pPr>
        <w:spacing w:after="0" w:line="240" w:lineRule="auto"/>
      </w:pPr>
      <w:r>
        <w:separator/>
      </w:r>
    </w:p>
  </w:endnote>
  <w:endnote w:type="continuationSeparator" w:id="0">
    <w:p w14:paraId="2EDB278C" w14:textId="77777777" w:rsidR="00466B0A" w:rsidRDefault="00466B0A" w:rsidP="00165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2D44A" w14:textId="77777777" w:rsidR="00466B0A" w:rsidRDefault="00466B0A" w:rsidP="0016597C">
      <w:pPr>
        <w:spacing w:after="0" w:line="240" w:lineRule="auto"/>
      </w:pPr>
      <w:r>
        <w:separator/>
      </w:r>
    </w:p>
  </w:footnote>
  <w:footnote w:type="continuationSeparator" w:id="0">
    <w:p w14:paraId="233FF5C0" w14:textId="77777777" w:rsidR="00466B0A" w:rsidRDefault="00466B0A" w:rsidP="0016597C">
      <w:pPr>
        <w:spacing w:after="0" w:line="240" w:lineRule="auto"/>
      </w:pPr>
      <w:r>
        <w:continuationSeparator/>
      </w:r>
    </w:p>
  </w:footnote>
  <w:footnote w:id="1">
    <w:p w14:paraId="496F0F35" w14:textId="07DCBBE0" w:rsidR="004F314E" w:rsidRDefault="004F314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F314E">
        <w:rPr>
          <w:rFonts w:ascii="Arial" w:hAnsi="Arial" w:cs="Arial"/>
          <w:sz w:val="14"/>
          <w:szCs w:val="14"/>
        </w:rPr>
        <w:t>w przypadku konieczności wpisania kolejnych wydatków w ramach wnioskowanych środków, proszę wypełnić kolumny 1-7 według powyższego wzoru na osobnej karc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210040"/>
    <w:multiLevelType w:val="hybridMultilevel"/>
    <w:tmpl w:val="1A56C0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10BB5"/>
    <w:multiLevelType w:val="hybridMultilevel"/>
    <w:tmpl w:val="BF20E816"/>
    <w:lvl w:ilvl="0" w:tplc="54A24C9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490CA7"/>
    <w:multiLevelType w:val="hybridMultilevel"/>
    <w:tmpl w:val="73ECB9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4694920">
    <w:abstractNumId w:val="0"/>
  </w:num>
  <w:num w:numId="2" w16cid:durableId="1844389619">
    <w:abstractNumId w:val="1"/>
  </w:num>
  <w:num w:numId="3" w16cid:durableId="6144093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ocumentProtection w:edit="readOnly" w:enforcement="1" w:cryptProviderType="rsaAES" w:cryptAlgorithmClass="hash" w:cryptAlgorithmType="typeAny" w:cryptAlgorithmSid="14" w:cryptSpinCount="100000" w:hash="ISL6CgVg72FoWQXR0hVNTtpIRsjnDOZHSGBtiEzmQMuZvrAJuLqgVOOKJEqa8c8idgxF7tMAhvanRinzqoVodg==" w:salt="o4fAJQ+KwfOKAYAFLsBlwA==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97C"/>
    <w:rsid w:val="00002CC6"/>
    <w:rsid w:val="00037767"/>
    <w:rsid w:val="00061CEC"/>
    <w:rsid w:val="00063B4C"/>
    <w:rsid w:val="00086D33"/>
    <w:rsid w:val="000A2783"/>
    <w:rsid w:val="000B6B79"/>
    <w:rsid w:val="000B7E56"/>
    <w:rsid w:val="000C2EEA"/>
    <w:rsid w:val="00110812"/>
    <w:rsid w:val="0012471D"/>
    <w:rsid w:val="00132B28"/>
    <w:rsid w:val="001469C1"/>
    <w:rsid w:val="00147DFB"/>
    <w:rsid w:val="0016597C"/>
    <w:rsid w:val="001772DB"/>
    <w:rsid w:val="00177F4C"/>
    <w:rsid w:val="00182CB3"/>
    <w:rsid w:val="00193291"/>
    <w:rsid w:val="001E23ED"/>
    <w:rsid w:val="001F62A9"/>
    <w:rsid w:val="00203BC1"/>
    <w:rsid w:val="002273D7"/>
    <w:rsid w:val="00233D25"/>
    <w:rsid w:val="00255C34"/>
    <w:rsid w:val="002F7CA8"/>
    <w:rsid w:val="003278F9"/>
    <w:rsid w:val="00347AB8"/>
    <w:rsid w:val="00372AA7"/>
    <w:rsid w:val="003E6456"/>
    <w:rsid w:val="003F5D5C"/>
    <w:rsid w:val="00403EF0"/>
    <w:rsid w:val="00435386"/>
    <w:rsid w:val="004461EF"/>
    <w:rsid w:val="00466B0A"/>
    <w:rsid w:val="004A4741"/>
    <w:rsid w:val="004A497C"/>
    <w:rsid w:val="004F314E"/>
    <w:rsid w:val="004F681E"/>
    <w:rsid w:val="00542EC6"/>
    <w:rsid w:val="005922DF"/>
    <w:rsid w:val="005A113E"/>
    <w:rsid w:val="005C7FE8"/>
    <w:rsid w:val="00647335"/>
    <w:rsid w:val="0065339A"/>
    <w:rsid w:val="00654075"/>
    <w:rsid w:val="006632A9"/>
    <w:rsid w:val="006B79F9"/>
    <w:rsid w:val="006C1D48"/>
    <w:rsid w:val="006D78AA"/>
    <w:rsid w:val="007115B2"/>
    <w:rsid w:val="00735B39"/>
    <w:rsid w:val="00756390"/>
    <w:rsid w:val="00765BD3"/>
    <w:rsid w:val="007758E7"/>
    <w:rsid w:val="007B5253"/>
    <w:rsid w:val="007C74F0"/>
    <w:rsid w:val="007E317A"/>
    <w:rsid w:val="008369C1"/>
    <w:rsid w:val="00873E41"/>
    <w:rsid w:val="00893C9C"/>
    <w:rsid w:val="008A1726"/>
    <w:rsid w:val="008C6C3F"/>
    <w:rsid w:val="008E778F"/>
    <w:rsid w:val="00972149"/>
    <w:rsid w:val="00975041"/>
    <w:rsid w:val="00986FB9"/>
    <w:rsid w:val="009F7290"/>
    <w:rsid w:val="00A0326A"/>
    <w:rsid w:val="00A13D9A"/>
    <w:rsid w:val="00A21602"/>
    <w:rsid w:val="00A4006D"/>
    <w:rsid w:val="00A551AE"/>
    <w:rsid w:val="00AA68CD"/>
    <w:rsid w:val="00AC39FC"/>
    <w:rsid w:val="00AF0BBD"/>
    <w:rsid w:val="00AF6A17"/>
    <w:rsid w:val="00B0397D"/>
    <w:rsid w:val="00B07F2D"/>
    <w:rsid w:val="00B2132F"/>
    <w:rsid w:val="00B31F1B"/>
    <w:rsid w:val="00B36147"/>
    <w:rsid w:val="00B57B08"/>
    <w:rsid w:val="00B84776"/>
    <w:rsid w:val="00BA4F14"/>
    <w:rsid w:val="00BC37CF"/>
    <w:rsid w:val="00BD7093"/>
    <w:rsid w:val="00BD73CD"/>
    <w:rsid w:val="00BE5A00"/>
    <w:rsid w:val="00C17D5F"/>
    <w:rsid w:val="00C3055B"/>
    <w:rsid w:val="00C46DA4"/>
    <w:rsid w:val="00C90978"/>
    <w:rsid w:val="00CB11B8"/>
    <w:rsid w:val="00D311B4"/>
    <w:rsid w:val="00D45FE8"/>
    <w:rsid w:val="00D554D2"/>
    <w:rsid w:val="00D60716"/>
    <w:rsid w:val="00D616C7"/>
    <w:rsid w:val="00D81712"/>
    <w:rsid w:val="00DA4995"/>
    <w:rsid w:val="00DE0ABB"/>
    <w:rsid w:val="00DF3AAC"/>
    <w:rsid w:val="00E332A2"/>
    <w:rsid w:val="00E36C92"/>
    <w:rsid w:val="00E65C52"/>
    <w:rsid w:val="00E83FA7"/>
    <w:rsid w:val="00E84D9C"/>
    <w:rsid w:val="00EB5B14"/>
    <w:rsid w:val="00EF422A"/>
    <w:rsid w:val="00F345E4"/>
    <w:rsid w:val="00F71D8A"/>
    <w:rsid w:val="00F7391B"/>
    <w:rsid w:val="00F753AB"/>
    <w:rsid w:val="00F94D7F"/>
    <w:rsid w:val="00FB5DDF"/>
    <w:rsid w:val="00FC5E8B"/>
    <w:rsid w:val="00FF0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39744"/>
  <w15:docId w15:val="{7D86AB31-1268-44DD-ADE7-2A5D555C0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1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6597C"/>
    <w:pPr>
      <w:spacing w:after="0" w:line="240" w:lineRule="auto"/>
      <w:jc w:val="center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6597C"/>
    <w:rPr>
      <w:rFonts w:ascii="Arial" w:eastAsia="Times New Roman" w:hAnsi="Arial" w:cs="Times New Roman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16597C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6597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16597C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1659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16597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73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73C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D73CD"/>
    <w:rPr>
      <w:vertAlign w:val="superscript"/>
    </w:rPr>
  </w:style>
  <w:style w:type="paragraph" w:styleId="Akapitzlist">
    <w:name w:val="List Paragraph"/>
    <w:basedOn w:val="Normalny"/>
    <w:uiPriority w:val="34"/>
    <w:qFormat/>
    <w:rsid w:val="00B57B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9E8DF0-2586-4A3A-BD13-E5621182F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4</Pages>
  <Words>507</Words>
  <Characters>3042</Characters>
  <Application>Microsoft Office Word</Application>
  <DocSecurity>8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z_ir1</dc:creator>
  <cp:lastModifiedBy>Natalia Nenkała</cp:lastModifiedBy>
  <cp:revision>32</cp:revision>
  <cp:lastPrinted>2023-06-19T07:45:00Z</cp:lastPrinted>
  <dcterms:created xsi:type="dcterms:W3CDTF">2021-12-08T13:27:00Z</dcterms:created>
  <dcterms:modified xsi:type="dcterms:W3CDTF">2023-12-29T11:25:00Z</dcterms:modified>
</cp:coreProperties>
</file>